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D81B2C" w:rsidRDefault="00D81B2C" w:rsidP="00D81B2C">
      <w:pPr>
        <w:jc w:val="center"/>
        <w:rPr>
          <w:sz w:val="24"/>
          <w:szCs w:val="24"/>
        </w:rPr>
      </w:pPr>
      <w:bookmarkStart w:id="0" w:name="P177"/>
      <w:bookmarkEnd w:id="0"/>
      <w:r>
        <w:rPr>
          <w:sz w:val="24"/>
          <w:szCs w:val="24"/>
        </w:rPr>
        <w:t>ДОПОЛНИТ</w:t>
      </w:r>
      <w:r w:rsidR="006A297C">
        <w:rPr>
          <w:sz w:val="24"/>
          <w:szCs w:val="24"/>
        </w:rPr>
        <w:t>Е</w:t>
      </w:r>
      <w:r>
        <w:rPr>
          <w:sz w:val="24"/>
          <w:szCs w:val="24"/>
        </w:rPr>
        <w:t>ЛЬНОЕ СОГЛАШЕНИЕ</w:t>
      </w:r>
    </w:p>
    <w:p w:rsidR="00D81B2C" w:rsidRPr="00191B52" w:rsidRDefault="00D81B2C" w:rsidP="00D81B2C">
      <w:pPr>
        <w:jc w:val="center"/>
        <w:rPr>
          <w:sz w:val="24"/>
          <w:szCs w:val="24"/>
        </w:rPr>
      </w:pPr>
      <w:r>
        <w:rPr>
          <w:sz w:val="24"/>
          <w:szCs w:val="24"/>
        </w:rPr>
        <w:t>к С</w:t>
      </w:r>
      <w:r w:rsidRPr="00191B52">
        <w:rPr>
          <w:sz w:val="24"/>
          <w:szCs w:val="24"/>
        </w:rPr>
        <w:t>оглашени</w:t>
      </w:r>
      <w:r>
        <w:rPr>
          <w:sz w:val="24"/>
          <w:szCs w:val="24"/>
        </w:rPr>
        <w:t>ю</w:t>
      </w:r>
      <w:r w:rsidRPr="00191B52">
        <w:rPr>
          <w:sz w:val="24"/>
          <w:szCs w:val="24"/>
        </w:rPr>
        <w:t xml:space="preserve"> о предоставлении из бюджета муниципального образования «Муниципальный округ Завьяловский район Удмуртской Республики» муниципальному бюджетному или автономному</w:t>
      </w:r>
      <w:r>
        <w:rPr>
          <w:sz w:val="24"/>
          <w:szCs w:val="24"/>
        </w:rPr>
        <w:t xml:space="preserve"> </w:t>
      </w:r>
      <w:r w:rsidRPr="00191B52">
        <w:rPr>
          <w:sz w:val="24"/>
          <w:szCs w:val="24"/>
        </w:rPr>
        <w:t xml:space="preserve">учреждению субсидии в соответствии с </w:t>
      </w:r>
      <w:hyperlink r:id="rId8">
        <w:r w:rsidRPr="00191B52">
          <w:rPr>
            <w:sz w:val="24"/>
            <w:szCs w:val="24"/>
          </w:rPr>
          <w:t>абзацем вторым пункта 1</w:t>
        </w:r>
      </w:hyperlink>
      <w:r w:rsidRPr="00191B52">
        <w:rPr>
          <w:sz w:val="24"/>
          <w:szCs w:val="24"/>
        </w:rPr>
        <w:t>статьи 78.1 Бюджетного кодекса Российской Федерации</w:t>
      </w:r>
      <w:r>
        <w:rPr>
          <w:sz w:val="24"/>
          <w:szCs w:val="24"/>
        </w:rPr>
        <w:t xml:space="preserve"> от 02.02.2024 № 10ц</w:t>
      </w:r>
    </w:p>
    <w:p w:rsidR="00D81B2C" w:rsidRPr="00191B52" w:rsidRDefault="00D81B2C" w:rsidP="00D81B2C">
      <w:pPr>
        <w:jc w:val="both"/>
        <w:rPr>
          <w:sz w:val="24"/>
          <w:szCs w:val="24"/>
        </w:rPr>
      </w:pPr>
    </w:p>
    <w:p w:rsidR="00D81B2C" w:rsidRPr="00191B52" w:rsidRDefault="00D81B2C" w:rsidP="00D81B2C">
      <w:pPr>
        <w:jc w:val="center"/>
        <w:rPr>
          <w:sz w:val="24"/>
          <w:szCs w:val="24"/>
        </w:rPr>
      </w:pPr>
      <w:r w:rsidRPr="00191B52">
        <w:rPr>
          <w:sz w:val="24"/>
          <w:szCs w:val="24"/>
        </w:rPr>
        <w:t>с. Завьялово</w:t>
      </w:r>
    </w:p>
    <w:p w:rsidR="00191B52" w:rsidRPr="00191B52" w:rsidRDefault="00191B52" w:rsidP="00191B52">
      <w:pPr>
        <w:jc w:val="both"/>
        <w:rPr>
          <w:sz w:val="24"/>
          <w:szCs w:val="24"/>
        </w:rPr>
      </w:pPr>
    </w:p>
    <w:p w:rsidR="00191B52" w:rsidRPr="00191B52" w:rsidRDefault="00084E47" w:rsidP="00191B52">
      <w:pPr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287A3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287A35">
        <w:rPr>
          <w:sz w:val="24"/>
          <w:szCs w:val="24"/>
        </w:rPr>
        <w:t>.</w:t>
      </w:r>
      <w:r w:rsidR="00191B52" w:rsidRPr="00191B52">
        <w:rPr>
          <w:sz w:val="24"/>
          <w:szCs w:val="24"/>
        </w:rPr>
        <w:t>20</w:t>
      </w:r>
      <w:r w:rsidR="00287A35">
        <w:rPr>
          <w:sz w:val="24"/>
          <w:szCs w:val="24"/>
        </w:rPr>
        <w:t>24</w:t>
      </w:r>
      <w:r w:rsidR="00191B52" w:rsidRPr="00191B52">
        <w:rPr>
          <w:sz w:val="24"/>
          <w:szCs w:val="24"/>
        </w:rPr>
        <w:t xml:space="preserve"> г. </w:t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191B52" w:rsidRPr="00191B52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191B52" w:rsidRPr="00191B52" w:rsidRDefault="00191B52" w:rsidP="00191B52">
      <w:pPr>
        <w:jc w:val="both"/>
        <w:rPr>
          <w:sz w:val="24"/>
          <w:szCs w:val="24"/>
        </w:rPr>
      </w:pPr>
    </w:p>
    <w:p w:rsidR="00D81B2C" w:rsidRPr="00E03714" w:rsidRDefault="00A96859" w:rsidP="00D81B2C">
      <w:pPr>
        <w:ind w:firstLine="709"/>
        <w:jc w:val="both"/>
        <w:rPr>
          <w:sz w:val="24"/>
          <w:szCs w:val="24"/>
        </w:rPr>
      </w:pPr>
      <w:r w:rsidRPr="00E03714">
        <w:rPr>
          <w:sz w:val="24"/>
          <w:szCs w:val="24"/>
        </w:rPr>
        <w:t xml:space="preserve">Управление образования Администрации муниципального образования </w:t>
      </w:r>
      <w:r w:rsidR="00E03714" w:rsidRPr="00E03714">
        <w:rPr>
          <w:sz w:val="24"/>
          <w:szCs w:val="24"/>
        </w:rPr>
        <w:t>«Муниципальный округ Завьяловский район Удмуртской Республики»</w:t>
      </w:r>
      <w:r w:rsidR="00191B52" w:rsidRPr="00E03714">
        <w:rPr>
          <w:sz w:val="24"/>
          <w:szCs w:val="24"/>
        </w:rPr>
        <w:t>, именуемый в дальнейшем «Учредитель», в</w:t>
      </w:r>
      <w:r w:rsidR="00E03714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 xml:space="preserve">лице </w:t>
      </w:r>
      <w:r w:rsidR="00E03714" w:rsidRPr="00E03714">
        <w:rPr>
          <w:sz w:val="24"/>
          <w:szCs w:val="24"/>
        </w:rPr>
        <w:t>начальника Красноперовой Натальи Геннадьевны</w:t>
      </w:r>
      <w:r w:rsidR="00191B52" w:rsidRPr="00E03714">
        <w:rPr>
          <w:sz w:val="24"/>
          <w:szCs w:val="24"/>
        </w:rPr>
        <w:t>, действующего на основании</w:t>
      </w:r>
      <w:r w:rsidR="00E03714" w:rsidRPr="00E03714">
        <w:rPr>
          <w:sz w:val="24"/>
          <w:szCs w:val="24"/>
        </w:rPr>
        <w:t xml:space="preserve"> Положения, утвержденного решением Совета депутатов муниципального образования «Муниципальный округ Завьяловский район Удмуртской Республики» от 10.11.2021 № 61,</w:t>
      </w:r>
      <w:r w:rsidR="00191B52" w:rsidRPr="00E03714">
        <w:rPr>
          <w:sz w:val="24"/>
          <w:szCs w:val="24"/>
        </w:rPr>
        <w:t xml:space="preserve"> с одной стороны и</w:t>
      </w:r>
      <w:r w:rsidR="00E03714" w:rsidRPr="00E03714">
        <w:rPr>
          <w:sz w:val="24"/>
          <w:szCs w:val="24"/>
        </w:rPr>
        <w:t xml:space="preserve"> </w:t>
      </w:r>
      <w:r w:rsidR="00591CA0" w:rsidRPr="00591CA0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="00591CA0" w:rsidRPr="00591CA0">
        <w:rPr>
          <w:sz w:val="24"/>
          <w:szCs w:val="24"/>
        </w:rPr>
        <w:t>Кияикская</w:t>
      </w:r>
      <w:proofErr w:type="spellEnd"/>
      <w:r w:rsidR="00591CA0" w:rsidRPr="00591CA0">
        <w:rPr>
          <w:sz w:val="24"/>
          <w:szCs w:val="24"/>
        </w:rPr>
        <w:t xml:space="preserve"> основная общеобразовательная школа» (далее - Учреждение) в лице директора Копысова Николая Александровича, действующего на основании Устава, утвержденного постановлением Администрации муниципального образования «Завьяловский район» от 05.12.2019 № 1954</w:t>
      </w:r>
      <w:r w:rsidR="00E03714" w:rsidRPr="00E03714">
        <w:rPr>
          <w:sz w:val="24"/>
          <w:szCs w:val="24"/>
        </w:rPr>
        <w:t xml:space="preserve">, </w:t>
      </w:r>
      <w:r w:rsidR="00191B52" w:rsidRPr="00E03714">
        <w:rPr>
          <w:sz w:val="24"/>
          <w:szCs w:val="24"/>
        </w:rPr>
        <w:t>с другой стороны, далее именуемые «Стороны», в</w:t>
      </w:r>
      <w:r w:rsidR="00E03714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 xml:space="preserve">соответствии с Бюджетным </w:t>
      </w:r>
      <w:hyperlink r:id="rId9">
        <w:r w:rsidR="00191B52" w:rsidRPr="00E03714">
          <w:rPr>
            <w:sz w:val="24"/>
            <w:szCs w:val="24"/>
          </w:rPr>
          <w:t>кодексом</w:t>
        </w:r>
      </w:hyperlink>
      <w:r w:rsidR="009A4B2C" w:rsidRPr="00E03714">
        <w:rPr>
          <w:sz w:val="24"/>
          <w:szCs w:val="24"/>
        </w:rPr>
        <w:t xml:space="preserve"> Российской Федерации;</w:t>
      </w:r>
      <w:r w:rsidR="00191B52" w:rsidRPr="00E03714">
        <w:rPr>
          <w:sz w:val="24"/>
          <w:szCs w:val="24"/>
        </w:rPr>
        <w:t xml:space="preserve"> Порядком</w:t>
      </w:r>
      <w:r w:rsidR="009A4B2C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>определения объема и условий предоставления субсидий на иные цели из</w:t>
      </w:r>
      <w:r w:rsidR="004C2DBB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>бюджета муниципального образования «Муниципальный округ Завьяловский район Удмуртской Республики»</w:t>
      </w:r>
      <w:r w:rsidR="004C2DBB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>муниципальным бюджетным и автономным учреждениям</w:t>
      </w:r>
      <w:r w:rsidR="009A4B2C" w:rsidRPr="00E03714">
        <w:rPr>
          <w:sz w:val="24"/>
          <w:szCs w:val="24"/>
        </w:rPr>
        <w:t>,</w:t>
      </w:r>
      <w:r w:rsidR="00191B52" w:rsidRPr="00E03714">
        <w:rPr>
          <w:sz w:val="24"/>
          <w:szCs w:val="24"/>
        </w:rPr>
        <w:t xml:space="preserve"> утвержденным</w:t>
      </w:r>
      <w:r w:rsidR="009A4B2C" w:rsidRPr="00E03714">
        <w:rPr>
          <w:sz w:val="24"/>
          <w:szCs w:val="24"/>
        </w:rPr>
        <w:t xml:space="preserve">  </w:t>
      </w:r>
      <w:r w:rsidR="00191B52" w:rsidRPr="00E03714">
        <w:rPr>
          <w:sz w:val="24"/>
          <w:szCs w:val="24"/>
        </w:rPr>
        <w:t>(далее - Порядок),</w:t>
      </w:r>
      <w:r w:rsidR="009A4B2C" w:rsidRPr="00E03714">
        <w:rPr>
          <w:sz w:val="24"/>
          <w:szCs w:val="24"/>
        </w:rPr>
        <w:t xml:space="preserve"> </w:t>
      </w:r>
      <w:bookmarkStart w:id="1" w:name="P201"/>
      <w:bookmarkEnd w:id="1"/>
      <w:r w:rsidR="00D81B2C" w:rsidRPr="00E03714">
        <w:rPr>
          <w:sz w:val="24"/>
          <w:szCs w:val="24"/>
        </w:rPr>
        <w:t xml:space="preserve">заключили настоящее </w:t>
      </w:r>
      <w:r w:rsidR="00D81B2C">
        <w:rPr>
          <w:sz w:val="24"/>
          <w:szCs w:val="24"/>
        </w:rPr>
        <w:t>Дополнительное с</w:t>
      </w:r>
      <w:r w:rsidR="00D81B2C" w:rsidRPr="00E03714">
        <w:rPr>
          <w:sz w:val="24"/>
          <w:szCs w:val="24"/>
        </w:rPr>
        <w:t>оглашение о нижеследующем.</w:t>
      </w:r>
    </w:p>
    <w:p w:rsidR="00D81B2C" w:rsidRPr="00191B52" w:rsidRDefault="00D81B2C" w:rsidP="00D81B2C">
      <w:pPr>
        <w:jc w:val="both"/>
        <w:rPr>
          <w:sz w:val="24"/>
          <w:szCs w:val="24"/>
        </w:rPr>
      </w:pPr>
    </w:p>
    <w:p w:rsidR="00D81B2C" w:rsidRPr="00D3427B" w:rsidRDefault="00D81B2C" w:rsidP="00D81B2C">
      <w:pPr>
        <w:ind w:firstLine="567"/>
        <w:jc w:val="both"/>
        <w:rPr>
          <w:sz w:val="24"/>
          <w:szCs w:val="24"/>
        </w:rPr>
      </w:pPr>
      <w:r w:rsidRPr="00D342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3427B">
        <w:rPr>
          <w:sz w:val="24"/>
          <w:szCs w:val="24"/>
        </w:rPr>
        <w:t>Внести в Соглашение следующие изменения:</w:t>
      </w:r>
    </w:p>
    <w:p w:rsidR="00D81B2C" w:rsidRDefault="00D81B2C" w:rsidP="00D81B2C">
      <w:pPr>
        <w:ind w:firstLine="567"/>
        <w:rPr>
          <w:sz w:val="24"/>
          <w:szCs w:val="24"/>
        </w:rPr>
      </w:pPr>
      <w:r w:rsidRPr="00D3427B">
        <w:rPr>
          <w:sz w:val="24"/>
          <w:szCs w:val="24"/>
        </w:rPr>
        <w:t xml:space="preserve">1.1. </w:t>
      </w:r>
      <w:r>
        <w:rPr>
          <w:sz w:val="24"/>
          <w:szCs w:val="24"/>
        </w:rPr>
        <w:t>Пункт 1.1. Соглашения изложить в следующей редакции:</w:t>
      </w:r>
    </w:p>
    <w:p w:rsidR="00191B52" w:rsidRPr="00191B52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91B52" w:rsidRPr="00191B52">
        <w:rPr>
          <w:sz w:val="24"/>
          <w:szCs w:val="24"/>
        </w:rPr>
        <w:t xml:space="preserve">1.1. Предметом настоящего Соглашения является предоставление Учреждению из бюджета муниципального образования «Муниципальный округ Завьяловский район Удмуртской Республики» в </w:t>
      </w:r>
      <w:r w:rsidR="00A96859">
        <w:rPr>
          <w:sz w:val="24"/>
          <w:szCs w:val="24"/>
        </w:rPr>
        <w:t>2024</w:t>
      </w:r>
      <w:r w:rsidR="00191B52" w:rsidRPr="00191B52">
        <w:rPr>
          <w:sz w:val="24"/>
          <w:szCs w:val="24"/>
        </w:rPr>
        <w:t xml:space="preserve"> году субсидии в целях:</w:t>
      </w:r>
    </w:p>
    <w:p w:rsidR="00191B52" w:rsidRPr="006F3C04" w:rsidRDefault="00191B52" w:rsidP="00191B52">
      <w:pPr>
        <w:ind w:firstLine="567"/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1.1.1. </w:t>
      </w:r>
      <w:r w:rsidR="00E03714" w:rsidRPr="006F3C04">
        <w:rPr>
          <w:sz w:val="24"/>
          <w:szCs w:val="24"/>
        </w:rPr>
        <w:t>предоставления мер социальной поддержки многодетным семьям;</w:t>
      </w:r>
    </w:p>
    <w:p w:rsidR="00E03714" w:rsidRPr="006F3C04" w:rsidRDefault="00E03714" w:rsidP="00191B52">
      <w:pPr>
        <w:ind w:firstLine="567"/>
        <w:jc w:val="both"/>
        <w:rPr>
          <w:color w:val="000000"/>
          <w:sz w:val="24"/>
          <w:szCs w:val="24"/>
        </w:rPr>
      </w:pPr>
      <w:r w:rsidRPr="006F3C04">
        <w:rPr>
          <w:sz w:val="24"/>
          <w:szCs w:val="24"/>
        </w:rPr>
        <w:t>1.1.2. у</w:t>
      </w:r>
      <w:r w:rsidRPr="006F3C04">
        <w:rPr>
          <w:color w:val="000000"/>
          <w:sz w:val="24"/>
          <w:szCs w:val="24"/>
        </w:rPr>
        <w:t>платы земельного налога;</w:t>
      </w:r>
    </w:p>
    <w:p w:rsidR="00E50848" w:rsidRDefault="00E03714" w:rsidP="00191B52">
      <w:pPr>
        <w:ind w:firstLine="567"/>
        <w:jc w:val="both"/>
        <w:rPr>
          <w:color w:val="000000"/>
          <w:sz w:val="24"/>
          <w:szCs w:val="24"/>
        </w:rPr>
      </w:pPr>
      <w:r w:rsidRPr="006F3C04">
        <w:rPr>
          <w:color w:val="000000"/>
          <w:sz w:val="24"/>
          <w:szCs w:val="24"/>
        </w:rPr>
        <w:t>1.1.3. уплаты налога на имущество организаций</w:t>
      </w:r>
      <w:r w:rsidR="00E50848">
        <w:rPr>
          <w:color w:val="000000"/>
          <w:sz w:val="24"/>
          <w:szCs w:val="24"/>
        </w:rPr>
        <w:t>;</w:t>
      </w:r>
    </w:p>
    <w:p w:rsidR="00D81B2C" w:rsidRDefault="00E50848" w:rsidP="00191B5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4</w:t>
      </w:r>
      <w:r w:rsidR="00DF26B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D787F" w:rsidRPr="00CD787F">
        <w:rPr>
          <w:color w:val="000000"/>
          <w:sz w:val="24"/>
          <w:szCs w:val="24"/>
        </w:rPr>
        <w:t>выполнени</w:t>
      </w:r>
      <w:r w:rsidR="00CD787F">
        <w:rPr>
          <w:color w:val="000000"/>
          <w:sz w:val="24"/>
          <w:szCs w:val="24"/>
        </w:rPr>
        <w:t>я</w:t>
      </w:r>
      <w:r w:rsidR="00CD787F" w:rsidRPr="00CD787F">
        <w:rPr>
          <w:color w:val="000000"/>
          <w:sz w:val="24"/>
          <w:szCs w:val="24"/>
        </w:rPr>
        <w:t xml:space="preserve"> мероприятий Реестра наказов избирателей</w:t>
      </w:r>
      <w:r w:rsidR="00D81B2C">
        <w:rPr>
          <w:color w:val="000000"/>
          <w:sz w:val="24"/>
          <w:szCs w:val="24"/>
        </w:rPr>
        <w:t>;</w:t>
      </w:r>
    </w:p>
    <w:p w:rsidR="00084E47" w:rsidRDefault="00D81B2C" w:rsidP="00D81B2C">
      <w:pPr>
        <w:ind w:firstLine="567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1.1.5. </w:t>
      </w:r>
      <w:r w:rsidRPr="00A119F4">
        <w:rPr>
          <w:sz w:val="24"/>
        </w:rPr>
        <w:t>предоставления бесплатного двухразового питания учащимся с ограниченными возможностями здоровья</w:t>
      </w:r>
      <w:r w:rsidR="00084E47">
        <w:rPr>
          <w:sz w:val="24"/>
        </w:rPr>
        <w:t>;</w:t>
      </w:r>
    </w:p>
    <w:p w:rsidR="00D81B2C" w:rsidRDefault="00084E47" w:rsidP="00D81B2C">
      <w:pPr>
        <w:ind w:firstLine="567"/>
        <w:jc w:val="both"/>
        <w:rPr>
          <w:sz w:val="24"/>
        </w:rPr>
      </w:pPr>
      <w:r>
        <w:rPr>
          <w:sz w:val="24"/>
        </w:rPr>
        <w:t xml:space="preserve">1.1.6. </w:t>
      </w:r>
      <w:r w:rsidRPr="009B4288">
        <w:rPr>
          <w:sz w:val="24"/>
          <w:szCs w:val="24"/>
        </w:rPr>
        <w:t>организации отдельных мероприятий по созданию условий для осуществления присмотра и ухода за детьми</w:t>
      </w:r>
      <w:r>
        <w:rPr>
          <w:sz w:val="24"/>
          <w:szCs w:val="24"/>
        </w:rPr>
        <w:t>,</w:t>
      </w:r>
      <w:r w:rsidRPr="009B428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F32DF">
        <w:rPr>
          <w:rFonts w:ascii="Times New Roman CYR" w:hAnsi="Times New Roman CYR" w:cs="Times New Roman CYR"/>
          <w:sz w:val="24"/>
          <w:szCs w:val="24"/>
        </w:rPr>
        <w:t>осваивающими образовательные программы дошкольного образования в муниципальных образовательных организациях</w:t>
      </w:r>
      <w:r w:rsidR="00D81B2C">
        <w:rPr>
          <w:sz w:val="24"/>
        </w:rPr>
        <w:t>».</w:t>
      </w:r>
    </w:p>
    <w:p w:rsidR="00D81B2C" w:rsidRPr="00191B52" w:rsidRDefault="00D81B2C" w:rsidP="00D81B2C">
      <w:pPr>
        <w:ind w:firstLine="567"/>
        <w:rPr>
          <w:sz w:val="24"/>
          <w:szCs w:val="24"/>
        </w:rPr>
      </w:pPr>
      <w:bookmarkStart w:id="2" w:name="P209"/>
      <w:bookmarkEnd w:id="2"/>
      <w:r>
        <w:rPr>
          <w:sz w:val="24"/>
          <w:szCs w:val="24"/>
        </w:rPr>
        <w:t>1.2. Пункт 2.2. Соглашения изложить в следующей редакции:</w:t>
      </w:r>
    </w:p>
    <w:p w:rsidR="00191B52" w:rsidRPr="00E4412F" w:rsidRDefault="00D81B2C" w:rsidP="00AA58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91B52" w:rsidRPr="00191B52">
        <w:rPr>
          <w:sz w:val="24"/>
          <w:szCs w:val="24"/>
        </w:rPr>
        <w:t xml:space="preserve">2.2. Субсидия предоставляется Учреждению в </w:t>
      </w:r>
      <w:r w:rsidR="00191B52" w:rsidRPr="00E4412F">
        <w:rPr>
          <w:sz w:val="24"/>
          <w:szCs w:val="24"/>
        </w:rPr>
        <w:t>размере</w:t>
      </w:r>
      <w:r w:rsidR="00487235" w:rsidRPr="00E4412F">
        <w:rPr>
          <w:sz w:val="24"/>
          <w:szCs w:val="24"/>
        </w:rPr>
        <w:t xml:space="preserve"> </w:t>
      </w:r>
      <w:r w:rsidR="00E4412F" w:rsidRPr="00E4412F">
        <w:rPr>
          <w:sz w:val="24"/>
          <w:szCs w:val="24"/>
        </w:rPr>
        <w:t>436 809</w:t>
      </w:r>
      <w:r w:rsidR="00487235" w:rsidRPr="00E4412F">
        <w:rPr>
          <w:sz w:val="24"/>
          <w:szCs w:val="24"/>
        </w:rPr>
        <w:t xml:space="preserve"> (</w:t>
      </w:r>
      <w:r w:rsidR="00E4412F" w:rsidRPr="00E4412F">
        <w:rPr>
          <w:sz w:val="24"/>
          <w:szCs w:val="24"/>
        </w:rPr>
        <w:t>Четыреста</w:t>
      </w:r>
      <w:r w:rsidR="00E50848" w:rsidRPr="00E4412F">
        <w:rPr>
          <w:sz w:val="24"/>
          <w:szCs w:val="24"/>
        </w:rPr>
        <w:t xml:space="preserve"> </w:t>
      </w:r>
      <w:r w:rsidR="00E4412F" w:rsidRPr="00E4412F">
        <w:rPr>
          <w:sz w:val="24"/>
          <w:szCs w:val="24"/>
        </w:rPr>
        <w:t xml:space="preserve">тридцать </w:t>
      </w:r>
      <w:r w:rsidRPr="00E4412F">
        <w:rPr>
          <w:sz w:val="24"/>
          <w:szCs w:val="24"/>
        </w:rPr>
        <w:t>шесть</w:t>
      </w:r>
      <w:r w:rsidR="005D5A63" w:rsidRPr="00E4412F">
        <w:rPr>
          <w:sz w:val="24"/>
          <w:szCs w:val="24"/>
        </w:rPr>
        <w:t xml:space="preserve"> </w:t>
      </w:r>
      <w:r w:rsidR="00487235" w:rsidRPr="00E4412F">
        <w:rPr>
          <w:sz w:val="24"/>
          <w:szCs w:val="24"/>
        </w:rPr>
        <w:t>тысяч</w:t>
      </w:r>
      <w:r w:rsidR="00E4412F" w:rsidRPr="00E4412F">
        <w:rPr>
          <w:sz w:val="24"/>
          <w:szCs w:val="24"/>
        </w:rPr>
        <w:t xml:space="preserve"> восемьсот девять</w:t>
      </w:r>
      <w:r w:rsidR="00487235" w:rsidRPr="00E4412F">
        <w:rPr>
          <w:sz w:val="24"/>
          <w:szCs w:val="24"/>
        </w:rPr>
        <w:t xml:space="preserve">) рублей </w:t>
      </w:r>
      <w:r w:rsidR="00E4412F" w:rsidRPr="00E4412F">
        <w:rPr>
          <w:sz w:val="24"/>
          <w:szCs w:val="24"/>
        </w:rPr>
        <w:t>57</w:t>
      </w:r>
      <w:r w:rsidR="00487235" w:rsidRPr="00E4412F">
        <w:rPr>
          <w:sz w:val="24"/>
          <w:szCs w:val="24"/>
        </w:rPr>
        <w:t xml:space="preserve"> коп.</w:t>
      </w:r>
      <w:r w:rsidR="00191B52" w:rsidRPr="00E4412F">
        <w:rPr>
          <w:sz w:val="24"/>
          <w:szCs w:val="24"/>
        </w:rPr>
        <w:t>, в</w:t>
      </w:r>
      <w:r w:rsidR="004C2DBB" w:rsidRPr="00E4412F">
        <w:rPr>
          <w:sz w:val="24"/>
          <w:szCs w:val="24"/>
        </w:rPr>
        <w:t xml:space="preserve"> </w:t>
      </w:r>
      <w:r w:rsidR="00191B52" w:rsidRPr="00E4412F">
        <w:rPr>
          <w:sz w:val="24"/>
          <w:szCs w:val="24"/>
        </w:rPr>
        <w:t>том числе:</w:t>
      </w:r>
    </w:p>
    <w:p w:rsidR="00191B52" w:rsidRPr="00191B52" w:rsidRDefault="00191B52" w:rsidP="00191B52">
      <w:pPr>
        <w:ind w:firstLine="567"/>
        <w:jc w:val="both"/>
        <w:rPr>
          <w:sz w:val="24"/>
          <w:szCs w:val="24"/>
        </w:rPr>
      </w:pPr>
      <w:r w:rsidRPr="00E4412F">
        <w:rPr>
          <w:sz w:val="24"/>
          <w:szCs w:val="24"/>
        </w:rPr>
        <w:t>2.2.1. В пределах лимитов бюджетных обязательств, доведенных Учредителю</w:t>
      </w:r>
      <w:r w:rsidR="004C2DBB" w:rsidRPr="00E4412F">
        <w:rPr>
          <w:sz w:val="24"/>
          <w:szCs w:val="24"/>
        </w:rPr>
        <w:t xml:space="preserve"> </w:t>
      </w:r>
      <w:r w:rsidRPr="00E4412F">
        <w:rPr>
          <w:sz w:val="24"/>
          <w:szCs w:val="24"/>
        </w:rPr>
        <w:t xml:space="preserve">как получателю средств бюджета муниципального образования «Муниципальный округ </w:t>
      </w:r>
      <w:r w:rsidRPr="00191B52">
        <w:rPr>
          <w:sz w:val="24"/>
          <w:szCs w:val="24"/>
        </w:rPr>
        <w:t>Завьяловский район Удмуртской Республики» по кодам классификации</w:t>
      </w:r>
      <w:r w:rsidR="004C2DBB">
        <w:rPr>
          <w:sz w:val="24"/>
          <w:szCs w:val="24"/>
        </w:rPr>
        <w:t xml:space="preserve"> </w:t>
      </w:r>
      <w:r w:rsidRPr="00191B52">
        <w:rPr>
          <w:sz w:val="24"/>
          <w:szCs w:val="24"/>
        </w:rPr>
        <w:t>расходов бюджета муниципального образования «Муниципальный округ Завьяловский район Удмуртской Республики» (далее - коды БК), в следующем размере</w:t>
      </w:r>
      <w:r w:rsidR="005F04F1">
        <w:rPr>
          <w:sz w:val="24"/>
          <w:szCs w:val="24"/>
        </w:rPr>
        <w:t xml:space="preserve"> в 2024 году</w:t>
      </w:r>
      <w:r w:rsidRPr="00191B52">
        <w:rPr>
          <w:sz w:val="24"/>
          <w:szCs w:val="24"/>
        </w:rPr>
        <w:t>:</w:t>
      </w:r>
    </w:p>
    <w:p w:rsidR="00191B52" w:rsidRDefault="00191B52" w:rsidP="00191B52">
      <w:pPr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в </w:t>
      </w:r>
      <w:r w:rsidRPr="00AA5840">
        <w:rPr>
          <w:sz w:val="24"/>
          <w:szCs w:val="24"/>
        </w:rPr>
        <w:t xml:space="preserve">сумме </w:t>
      </w:r>
      <w:r w:rsidR="00BD06ED">
        <w:rPr>
          <w:sz w:val="24"/>
          <w:szCs w:val="24"/>
        </w:rPr>
        <w:t>998</w:t>
      </w:r>
      <w:r w:rsidR="004C11A3">
        <w:rPr>
          <w:sz w:val="24"/>
          <w:szCs w:val="24"/>
        </w:rPr>
        <w:t>0</w:t>
      </w:r>
      <w:r w:rsidR="00DF26BA">
        <w:rPr>
          <w:sz w:val="24"/>
          <w:szCs w:val="24"/>
        </w:rPr>
        <w:t>0</w:t>
      </w:r>
      <w:r w:rsidR="00AA5840" w:rsidRPr="00AA5840">
        <w:rPr>
          <w:sz w:val="24"/>
          <w:szCs w:val="24"/>
        </w:rPr>
        <w:t>,0</w:t>
      </w:r>
      <w:r w:rsidRPr="00AA5840">
        <w:rPr>
          <w:sz w:val="24"/>
          <w:szCs w:val="24"/>
        </w:rPr>
        <w:t xml:space="preserve"> по коду БК</w:t>
      </w:r>
      <w:r w:rsidR="005F04F1" w:rsidRPr="00AA5840">
        <w:rPr>
          <w:sz w:val="24"/>
          <w:szCs w:val="24"/>
        </w:rPr>
        <w:t xml:space="preserve"> 283 1004 062Р104343 612</w:t>
      </w:r>
      <w:r w:rsidRPr="00AA5840">
        <w:rPr>
          <w:sz w:val="24"/>
          <w:szCs w:val="24"/>
        </w:rPr>
        <w:t>;</w:t>
      </w:r>
    </w:p>
    <w:p w:rsidR="00BD06ED" w:rsidRPr="00AA5840" w:rsidRDefault="00BD06ED" w:rsidP="00191B52">
      <w:pPr>
        <w:jc w:val="both"/>
        <w:rPr>
          <w:sz w:val="24"/>
          <w:szCs w:val="24"/>
        </w:rPr>
      </w:pPr>
      <w:r w:rsidRPr="00BD06ED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274</w:t>
      </w:r>
      <w:r w:rsidRPr="00BD06ED">
        <w:rPr>
          <w:sz w:val="24"/>
          <w:szCs w:val="24"/>
        </w:rPr>
        <w:t>00,0 по коду БК 283 070</w:t>
      </w:r>
      <w:r>
        <w:rPr>
          <w:sz w:val="24"/>
          <w:szCs w:val="24"/>
        </w:rPr>
        <w:t>1</w:t>
      </w:r>
      <w:r w:rsidRPr="00BD06ED">
        <w:rPr>
          <w:sz w:val="24"/>
          <w:szCs w:val="24"/>
        </w:rPr>
        <w:t xml:space="preserve"> 0140160480 612;</w:t>
      </w:r>
    </w:p>
    <w:p w:rsidR="005F04F1" w:rsidRDefault="005F04F1" w:rsidP="00191B52">
      <w:pPr>
        <w:jc w:val="both"/>
        <w:rPr>
          <w:sz w:val="24"/>
          <w:szCs w:val="24"/>
        </w:rPr>
      </w:pPr>
      <w:r w:rsidRPr="00AA5840">
        <w:rPr>
          <w:sz w:val="24"/>
          <w:szCs w:val="24"/>
        </w:rPr>
        <w:t xml:space="preserve">в сумме </w:t>
      </w:r>
      <w:r w:rsidR="004C11A3">
        <w:rPr>
          <w:sz w:val="24"/>
          <w:szCs w:val="24"/>
        </w:rPr>
        <w:t>9</w:t>
      </w:r>
      <w:r w:rsidR="00BD06ED">
        <w:rPr>
          <w:sz w:val="24"/>
          <w:szCs w:val="24"/>
        </w:rPr>
        <w:t>09</w:t>
      </w:r>
      <w:r w:rsidR="004C11A3">
        <w:rPr>
          <w:sz w:val="24"/>
          <w:szCs w:val="24"/>
        </w:rPr>
        <w:t>0</w:t>
      </w:r>
      <w:r w:rsidR="00AA5840" w:rsidRPr="00AA5840">
        <w:rPr>
          <w:sz w:val="24"/>
          <w:szCs w:val="24"/>
        </w:rPr>
        <w:t>0,0</w:t>
      </w:r>
      <w:r w:rsidRPr="00191B52">
        <w:rPr>
          <w:sz w:val="24"/>
          <w:szCs w:val="24"/>
        </w:rPr>
        <w:t xml:space="preserve"> по коду БК</w:t>
      </w:r>
      <w:r>
        <w:rPr>
          <w:sz w:val="24"/>
          <w:szCs w:val="24"/>
        </w:rPr>
        <w:t xml:space="preserve"> 283 070</w:t>
      </w:r>
      <w:r w:rsidR="004C11A3">
        <w:rPr>
          <w:sz w:val="24"/>
          <w:szCs w:val="24"/>
        </w:rPr>
        <w:t>2</w:t>
      </w:r>
      <w:r>
        <w:rPr>
          <w:sz w:val="24"/>
          <w:szCs w:val="24"/>
        </w:rPr>
        <w:t xml:space="preserve"> 0140160480 612</w:t>
      </w:r>
      <w:r w:rsidRPr="00191B52">
        <w:rPr>
          <w:sz w:val="24"/>
          <w:szCs w:val="24"/>
        </w:rPr>
        <w:t>;</w:t>
      </w:r>
    </w:p>
    <w:p w:rsidR="00BD06ED" w:rsidRDefault="00BD06ED" w:rsidP="00191B52">
      <w:pPr>
        <w:jc w:val="both"/>
        <w:rPr>
          <w:sz w:val="24"/>
          <w:szCs w:val="24"/>
        </w:rPr>
      </w:pPr>
      <w:r w:rsidRPr="00BD06ED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00</w:t>
      </w:r>
      <w:r w:rsidRPr="00BD06ED">
        <w:rPr>
          <w:sz w:val="24"/>
          <w:szCs w:val="24"/>
        </w:rPr>
        <w:t>00,0 по коду БК 283 070</w:t>
      </w:r>
      <w:r>
        <w:rPr>
          <w:sz w:val="24"/>
          <w:szCs w:val="24"/>
        </w:rPr>
        <w:t>1</w:t>
      </w:r>
      <w:r w:rsidRPr="00BD06ED">
        <w:rPr>
          <w:sz w:val="24"/>
          <w:szCs w:val="24"/>
        </w:rPr>
        <w:t xml:space="preserve"> 0140160280 612.</w:t>
      </w:r>
    </w:p>
    <w:p w:rsidR="00E50848" w:rsidRDefault="005F04F1" w:rsidP="005F04F1">
      <w:pPr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в сумме </w:t>
      </w:r>
      <w:r w:rsidR="00BD06ED">
        <w:rPr>
          <w:sz w:val="24"/>
          <w:szCs w:val="24"/>
        </w:rPr>
        <w:t>280</w:t>
      </w:r>
      <w:r w:rsidR="00AA5840">
        <w:rPr>
          <w:sz w:val="24"/>
          <w:szCs w:val="24"/>
        </w:rPr>
        <w:t>00,0</w:t>
      </w:r>
      <w:r w:rsidRPr="00191B52">
        <w:rPr>
          <w:sz w:val="24"/>
          <w:szCs w:val="24"/>
        </w:rPr>
        <w:t xml:space="preserve"> по коду БК</w:t>
      </w:r>
      <w:r>
        <w:rPr>
          <w:sz w:val="24"/>
          <w:szCs w:val="24"/>
        </w:rPr>
        <w:t xml:space="preserve"> 283 0702 0140160280 612</w:t>
      </w:r>
      <w:r w:rsidR="00E50848">
        <w:rPr>
          <w:sz w:val="24"/>
          <w:szCs w:val="24"/>
        </w:rPr>
        <w:t>;</w:t>
      </w:r>
    </w:p>
    <w:p w:rsidR="00D81B2C" w:rsidRDefault="00E50848" w:rsidP="005F04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умме 125000,0 по коду БК 283 0701 0140360322 612</w:t>
      </w:r>
      <w:r w:rsidR="00D81B2C">
        <w:rPr>
          <w:sz w:val="24"/>
          <w:szCs w:val="24"/>
        </w:rPr>
        <w:t>;</w:t>
      </w:r>
    </w:p>
    <w:p w:rsidR="00084E47" w:rsidRDefault="00D81B2C" w:rsidP="00D81B2C">
      <w:pPr>
        <w:jc w:val="both"/>
        <w:rPr>
          <w:sz w:val="24"/>
          <w:szCs w:val="24"/>
        </w:rPr>
      </w:pPr>
      <w:bookmarkStart w:id="3" w:name="_Hlk160610576"/>
      <w:r>
        <w:rPr>
          <w:sz w:val="24"/>
          <w:szCs w:val="24"/>
        </w:rPr>
        <w:t>в сумме 4900,0 по коду БК 283 0702 0150161030 612</w:t>
      </w:r>
      <w:r w:rsidR="00084E47">
        <w:rPr>
          <w:sz w:val="24"/>
          <w:szCs w:val="24"/>
        </w:rPr>
        <w:t>;</w:t>
      </w:r>
    </w:p>
    <w:p w:rsidR="00084E47" w:rsidRDefault="00084E47" w:rsidP="00084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умме 50809,57 по коду </w:t>
      </w:r>
      <w:r w:rsidRPr="00C013AB">
        <w:rPr>
          <w:sz w:val="24"/>
          <w:szCs w:val="24"/>
        </w:rPr>
        <w:t>БК 283 0701 0110Д06130 612».</w:t>
      </w:r>
    </w:p>
    <w:p w:rsidR="00D81B2C" w:rsidRDefault="00D81B2C" w:rsidP="00084E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№ 1 к Соглашению изложить в редакции согласно приложению №1 к настоящему Дополнительному соглашению.</w:t>
      </w:r>
    </w:p>
    <w:p w:rsidR="00D81B2C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Приложение № 2 к Соглашению изложить в редакции согласно приложению №2 к настоящему Дополнительному соглашению.</w:t>
      </w:r>
    </w:p>
    <w:p w:rsidR="00D81B2C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Приложение № 2.1. к Соглашению изложить в редакции согласно приложению №3 к настоящему Дополнительному соглашению.</w:t>
      </w:r>
    </w:p>
    <w:p w:rsidR="00D81B2C" w:rsidRDefault="00D81B2C" w:rsidP="00D81B2C">
      <w:pPr>
        <w:ind w:firstLine="567"/>
        <w:jc w:val="both"/>
        <w:rPr>
          <w:sz w:val="24"/>
          <w:szCs w:val="24"/>
        </w:rPr>
      </w:pPr>
      <w:bookmarkStart w:id="4" w:name="_Hlk158631223"/>
      <w:r>
        <w:rPr>
          <w:sz w:val="24"/>
          <w:szCs w:val="24"/>
        </w:rPr>
        <w:t xml:space="preserve">2. </w:t>
      </w:r>
      <w:r w:rsidRPr="000E6FFC">
        <w:rPr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81B2C" w:rsidRDefault="00D81B2C" w:rsidP="00D81B2C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A5779">
        <w:rPr>
          <w:rFonts w:ascii="Times New Roman" w:hAnsi="Times New Roman"/>
          <w:sz w:val="24"/>
          <w:szCs w:val="24"/>
        </w:rPr>
        <w:t>. Условия Соглашения, не затронутые настоящим Дополнительным соглашением, остаются неизменными.</w:t>
      </w:r>
    </w:p>
    <w:p w:rsidR="00D81B2C" w:rsidRPr="00363311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Pr="00363311">
        <w:rPr>
          <w:sz w:val="24"/>
          <w:szCs w:val="24"/>
        </w:rPr>
        <w:t>астоящее Дополнительное соглашение</w:t>
      </w:r>
      <w:r>
        <w:rPr>
          <w:sz w:val="24"/>
          <w:szCs w:val="24"/>
        </w:rPr>
        <w:t xml:space="preserve"> </w:t>
      </w:r>
      <w:r w:rsidRPr="00363311">
        <w:rPr>
          <w:sz w:val="24"/>
          <w:szCs w:val="24"/>
        </w:rPr>
        <w:t>составлено  в форме</w:t>
      </w:r>
      <w:r>
        <w:rPr>
          <w:sz w:val="24"/>
          <w:szCs w:val="24"/>
        </w:rPr>
        <w:t xml:space="preserve"> </w:t>
      </w:r>
      <w:r w:rsidRPr="00363311">
        <w:rPr>
          <w:sz w:val="24"/>
          <w:szCs w:val="24"/>
        </w:rPr>
        <w:t>бумажного документа в двух экземплярах, по одному экземпляру для  каждой</w:t>
      </w:r>
      <w:r>
        <w:rPr>
          <w:sz w:val="24"/>
          <w:szCs w:val="24"/>
        </w:rPr>
        <w:t xml:space="preserve"> </w:t>
      </w:r>
      <w:r w:rsidRPr="00363311">
        <w:rPr>
          <w:sz w:val="24"/>
          <w:szCs w:val="24"/>
        </w:rPr>
        <w:t>из Сторон</w:t>
      </w:r>
      <w:r>
        <w:rPr>
          <w:sz w:val="24"/>
          <w:szCs w:val="24"/>
        </w:rPr>
        <w:t>.</w:t>
      </w:r>
    </w:p>
    <w:bookmarkEnd w:id="4"/>
    <w:p w:rsidR="00D81B2C" w:rsidRDefault="00D81B2C" w:rsidP="00D81B2C">
      <w:pPr>
        <w:jc w:val="both"/>
        <w:rPr>
          <w:sz w:val="24"/>
          <w:szCs w:val="24"/>
        </w:rPr>
      </w:pPr>
    </w:p>
    <w:bookmarkEnd w:id="3"/>
    <w:tbl>
      <w:tblPr>
        <w:tblW w:w="10065" w:type="dxa"/>
        <w:tblInd w:w="-176" w:type="dxa"/>
        <w:tblLook w:val="04A0"/>
      </w:tblPr>
      <w:tblGrid>
        <w:gridCol w:w="5104"/>
        <w:gridCol w:w="4961"/>
      </w:tblGrid>
      <w:tr w:rsidR="00BD06ED" w:rsidRPr="00255CFF" w:rsidTr="005C6327">
        <w:tc>
          <w:tcPr>
            <w:tcW w:w="5104" w:type="dxa"/>
          </w:tcPr>
          <w:p w:rsidR="00BD06ED" w:rsidRPr="00255CFF" w:rsidRDefault="00BD06ED" w:rsidP="00BD06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BD06ED" w:rsidRPr="00255CFF" w:rsidRDefault="00BD06ED" w:rsidP="00BD06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55CFF">
              <w:rPr>
                <w:color w:val="000000"/>
                <w:sz w:val="24"/>
                <w:szCs w:val="24"/>
              </w:rPr>
              <w:t>Начальник Управления образования Администрации муниципального образования «Муниципальный округ Завьяловский район</w:t>
            </w:r>
            <w:r w:rsidRPr="00255CFF">
              <w:rPr>
                <w:color w:val="000000"/>
                <w:sz w:val="24"/>
                <w:szCs w:val="24"/>
              </w:rPr>
              <w:br/>
              <w:t>Удмуртской Республики»</w:t>
            </w:r>
          </w:p>
          <w:p w:rsidR="00BD06ED" w:rsidRPr="00255CFF" w:rsidRDefault="00BD06ED" w:rsidP="00BD06ED">
            <w:pPr>
              <w:rPr>
                <w:color w:val="000000"/>
                <w:sz w:val="24"/>
                <w:szCs w:val="24"/>
              </w:rPr>
            </w:pPr>
            <w:r w:rsidRPr="00255CFF">
              <w:rPr>
                <w:color w:val="000000"/>
                <w:sz w:val="24"/>
                <w:szCs w:val="24"/>
              </w:rPr>
              <w:t>_____________</w:t>
            </w:r>
            <w:r w:rsidRPr="00255CFF">
              <w:rPr>
                <w:color w:val="000000"/>
                <w:sz w:val="24"/>
                <w:szCs w:val="24"/>
              </w:rPr>
              <w:softHyphen/>
            </w:r>
            <w:r w:rsidRPr="00255CFF">
              <w:rPr>
                <w:color w:val="000000"/>
                <w:sz w:val="24"/>
                <w:szCs w:val="24"/>
              </w:rPr>
              <w:softHyphen/>
              <w:t>__Н.Г. Красноперова</w:t>
            </w:r>
          </w:p>
        </w:tc>
        <w:tc>
          <w:tcPr>
            <w:tcW w:w="4961" w:type="dxa"/>
          </w:tcPr>
          <w:p w:rsidR="00BD06ED" w:rsidRPr="00BF6707" w:rsidRDefault="00BD06ED" w:rsidP="00BD06ED">
            <w:pPr>
              <w:rPr>
                <w:color w:val="000000"/>
                <w:sz w:val="24"/>
                <w:szCs w:val="24"/>
              </w:rPr>
            </w:pPr>
          </w:p>
          <w:p w:rsidR="00BD06ED" w:rsidRPr="00BF6707" w:rsidRDefault="00BD06ED" w:rsidP="00BD06ED">
            <w:pPr>
              <w:rPr>
                <w:sz w:val="24"/>
                <w:szCs w:val="24"/>
              </w:rPr>
            </w:pPr>
            <w:r w:rsidRPr="00BF6707">
              <w:rPr>
                <w:sz w:val="24"/>
                <w:szCs w:val="24"/>
              </w:rPr>
              <w:t>Директор МБОУ «</w:t>
            </w:r>
            <w:proofErr w:type="spellStart"/>
            <w:r w:rsidRPr="00BF6707">
              <w:rPr>
                <w:sz w:val="24"/>
                <w:szCs w:val="24"/>
              </w:rPr>
              <w:t>Кияикская</w:t>
            </w:r>
            <w:proofErr w:type="spellEnd"/>
            <w:r w:rsidRPr="00BF6707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  <w:p w:rsidR="00BD06ED" w:rsidRPr="00BF6707" w:rsidRDefault="00BD06ED" w:rsidP="00BD06ED">
            <w:pPr>
              <w:rPr>
                <w:sz w:val="24"/>
                <w:szCs w:val="24"/>
              </w:rPr>
            </w:pPr>
          </w:p>
          <w:p w:rsidR="00BD06ED" w:rsidRPr="00BF6707" w:rsidRDefault="00BD06ED" w:rsidP="00BD06ED">
            <w:pPr>
              <w:rPr>
                <w:sz w:val="24"/>
                <w:szCs w:val="24"/>
              </w:rPr>
            </w:pPr>
          </w:p>
          <w:p w:rsidR="00BD06ED" w:rsidRPr="00BF6707" w:rsidRDefault="00BD06ED" w:rsidP="00BD06ED">
            <w:pPr>
              <w:rPr>
                <w:color w:val="000000"/>
                <w:sz w:val="24"/>
                <w:szCs w:val="24"/>
              </w:rPr>
            </w:pPr>
            <w:r w:rsidRPr="00BF6707">
              <w:rPr>
                <w:sz w:val="24"/>
                <w:szCs w:val="24"/>
              </w:rPr>
              <w:t xml:space="preserve">_________________ </w:t>
            </w:r>
            <w:proofErr w:type="spellStart"/>
            <w:r w:rsidRPr="00BF6707">
              <w:rPr>
                <w:sz w:val="24"/>
                <w:szCs w:val="24"/>
              </w:rPr>
              <w:t>Н.А.Копысов</w:t>
            </w:r>
            <w:proofErr w:type="spellEnd"/>
          </w:p>
        </w:tc>
      </w:tr>
    </w:tbl>
    <w:p w:rsidR="00C625A7" w:rsidRPr="00255CFF" w:rsidRDefault="00C625A7" w:rsidP="00C625A7">
      <w:pPr>
        <w:rPr>
          <w:sz w:val="24"/>
          <w:szCs w:val="24"/>
        </w:rPr>
      </w:pPr>
      <w:r w:rsidRPr="00255CFF">
        <w:rPr>
          <w:sz w:val="24"/>
          <w:szCs w:val="24"/>
        </w:rPr>
        <w:t>М.П.                                                                             М.П.</w:t>
      </w: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  <w:sectPr w:rsidR="00191B52" w:rsidRPr="00191B52" w:rsidSect="00D7442C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</w:t>
      </w:r>
    </w:p>
    <w:p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412F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E4412F">
        <w:rPr>
          <w:sz w:val="24"/>
          <w:szCs w:val="24"/>
        </w:rPr>
        <w:t>4</w:t>
      </w:r>
      <w:r>
        <w:rPr>
          <w:sz w:val="24"/>
          <w:szCs w:val="24"/>
        </w:rPr>
        <w:t xml:space="preserve">.2024 № </w:t>
      </w:r>
      <w:r w:rsidR="00E4412F">
        <w:rPr>
          <w:sz w:val="24"/>
          <w:szCs w:val="24"/>
        </w:rPr>
        <w:t>2</w:t>
      </w:r>
    </w:p>
    <w:p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</w:p>
    <w:p w:rsidR="00D81B2C" w:rsidRPr="00191B52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191B52">
        <w:rPr>
          <w:sz w:val="24"/>
          <w:szCs w:val="24"/>
        </w:rPr>
        <w:t>Приложение № 1</w:t>
      </w:r>
    </w:p>
    <w:p w:rsidR="00D81B2C" w:rsidRPr="00191B52" w:rsidRDefault="00D81B2C" w:rsidP="00D81B2C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к Соглашению</w:t>
      </w:r>
    </w:p>
    <w:p w:rsidR="00D81B2C" w:rsidRPr="00191B52" w:rsidRDefault="00D81B2C" w:rsidP="00D81B2C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от</w:t>
      </w:r>
      <w:r>
        <w:rPr>
          <w:sz w:val="24"/>
          <w:szCs w:val="24"/>
        </w:rPr>
        <w:t xml:space="preserve"> 02.02.2024</w:t>
      </w:r>
      <w:r w:rsidRPr="00191B5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ц</w:t>
      </w:r>
    </w:p>
    <w:p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bookmarkStart w:id="5" w:name="P291"/>
      <w:bookmarkEnd w:id="5"/>
      <w:r w:rsidRPr="00191B52">
        <w:rPr>
          <w:sz w:val="24"/>
          <w:szCs w:val="24"/>
        </w:rPr>
        <w:t>График перечисления субсидии</w:t>
      </w:r>
    </w:p>
    <w:p w:rsidR="00191B52" w:rsidRPr="00191B52" w:rsidRDefault="00191B52" w:rsidP="00191B52">
      <w:pPr>
        <w:ind w:firstLine="720"/>
        <w:jc w:val="both"/>
        <w:rPr>
          <w:sz w:val="24"/>
          <w:szCs w:val="24"/>
        </w:rPr>
      </w:pPr>
    </w:p>
    <w:p w:rsidR="00191B52" w:rsidRPr="00191B52" w:rsidRDefault="00191B52" w:rsidP="00C625A7">
      <w:pPr>
        <w:ind w:firstLine="540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дителя: </w:t>
      </w:r>
      <w:r w:rsidR="00ED4C2C" w:rsidRPr="00E03714">
        <w:rPr>
          <w:sz w:val="24"/>
          <w:szCs w:val="24"/>
        </w:rPr>
        <w:t>Управление образования Администрации муниципального образования «Муниципальный округ Завьяловский район Удмуртской Республики»</w:t>
      </w:r>
    </w:p>
    <w:p w:rsidR="004C11A3" w:rsidRDefault="00191B52" w:rsidP="004C11A3">
      <w:pPr>
        <w:spacing w:before="220"/>
        <w:ind w:firstLine="540"/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ждения: </w:t>
      </w:r>
      <w:r w:rsidR="00BD06ED" w:rsidRPr="00BD06ED">
        <w:rPr>
          <w:sz w:val="24"/>
          <w:szCs w:val="24"/>
        </w:rPr>
        <w:t>МБОУ «</w:t>
      </w:r>
      <w:proofErr w:type="spellStart"/>
      <w:r w:rsidR="00BD06ED" w:rsidRPr="00BD06ED">
        <w:rPr>
          <w:sz w:val="24"/>
          <w:szCs w:val="24"/>
        </w:rPr>
        <w:t>Кияикская</w:t>
      </w:r>
      <w:proofErr w:type="spellEnd"/>
      <w:r w:rsidR="00BD06ED" w:rsidRPr="00BD06ED">
        <w:rPr>
          <w:sz w:val="24"/>
          <w:szCs w:val="24"/>
        </w:rPr>
        <w:t xml:space="preserve"> основная общеобразовательная школа»</w:t>
      </w:r>
    </w:p>
    <w:p w:rsidR="00191B52" w:rsidRPr="00C625A7" w:rsidRDefault="00191B52" w:rsidP="00C625A7">
      <w:pPr>
        <w:ind w:firstLine="567"/>
        <w:rPr>
          <w:sz w:val="24"/>
          <w:szCs w:val="24"/>
        </w:rPr>
      </w:pPr>
      <w:r w:rsidRPr="00C625A7">
        <w:rPr>
          <w:sz w:val="24"/>
          <w:szCs w:val="24"/>
        </w:rPr>
        <w:t>Единица измерения: рубль (с точностью до второго десятичного знака)</w:t>
      </w:r>
    </w:p>
    <w:p w:rsidR="00C625A7" w:rsidRPr="00C625A7" w:rsidRDefault="00C625A7" w:rsidP="00C625A7">
      <w:pPr>
        <w:rPr>
          <w:sz w:val="24"/>
          <w:szCs w:val="24"/>
        </w:rPr>
      </w:pPr>
    </w:p>
    <w:tbl>
      <w:tblPr>
        <w:tblStyle w:val="ac"/>
        <w:tblW w:w="14917" w:type="dxa"/>
        <w:tblLook w:val="04A0"/>
      </w:tblPr>
      <w:tblGrid>
        <w:gridCol w:w="3162"/>
        <w:gridCol w:w="1411"/>
        <w:gridCol w:w="845"/>
        <w:gridCol w:w="1321"/>
        <w:gridCol w:w="1476"/>
        <w:gridCol w:w="1405"/>
        <w:gridCol w:w="1122"/>
        <w:gridCol w:w="1365"/>
        <w:gridCol w:w="1336"/>
        <w:gridCol w:w="1474"/>
      </w:tblGrid>
      <w:tr w:rsidR="001E517B" w:rsidRPr="00C625A7" w:rsidTr="00DF26BA">
        <w:tc>
          <w:tcPr>
            <w:tcW w:w="3162" w:type="dxa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Цель предоставления субсидии</w:t>
            </w:r>
          </w:p>
        </w:tc>
        <w:tc>
          <w:tcPr>
            <w:tcW w:w="1411" w:type="dxa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625A7">
              <w:rPr>
                <w:sz w:val="22"/>
                <w:szCs w:val="22"/>
              </w:rPr>
              <w:t>Аналитичес-кий</w:t>
            </w:r>
            <w:proofErr w:type="spellEnd"/>
            <w:proofErr w:type="gramEnd"/>
            <w:r w:rsidRPr="00C625A7">
              <w:rPr>
                <w:sz w:val="22"/>
                <w:szCs w:val="22"/>
              </w:rPr>
              <w:t xml:space="preserve"> код субсидии</w:t>
            </w:r>
          </w:p>
        </w:tc>
        <w:tc>
          <w:tcPr>
            <w:tcW w:w="6169" w:type="dxa"/>
            <w:gridSpan w:val="5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01" w:type="dxa"/>
            <w:gridSpan w:val="2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1474" w:type="dxa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Сумма</w:t>
            </w:r>
          </w:p>
        </w:tc>
      </w:tr>
      <w:tr w:rsidR="00E4412F" w:rsidRPr="00C625A7" w:rsidTr="00DF26BA">
        <w:tc>
          <w:tcPr>
            <w:tcW w:w="3162" w:type="dxa"/>
            <w:vMerge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главы</w:t>
            </w:r>
          </w:p>
        </w:tc>
        <w:tc>
          <w:tcPr>
            <w:tcW w:w="1321" w:type="dxa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2881" w:type="dxa"/>
            <w:gridSpan w:val="2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22" w:type="dxa"/>
            <w:vMerge w:val="restart"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2701" w:type="dxa"/>
            <w:gridSpan w:val="2"/>
            <w:vMerge/>
          </w:tcPr>
          <w:p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1E517B" w:rsidRPr="00C625A7" w:rsidRDefault="001E517B" w:rsidP="00C625A7">
            <w:pPr>
              <w:rPr>
                <w:sz w:val="22"/>
                <w:szCs w:val="22"/>
              </w:rPr>
            </w:pPr>
          </w:p>
        </w:tc>
      </w:tr>
      <w:tr w:rsidR="00E4412F" w:rsidRPr="00C625A7" w:rsidTr="00DF26BA">
        <w:tc>
          <w:tcPr>
            <w:tcW w:w="3162" w:type="dxa"/>
            <w:vMerge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программной (</w:t>
            </w:r>
            <w:proofErr w:type="spellStart"/>
            <w:r w:rsidRPr="00C625A7">
              <w:rPr>
                <w:sz w:val="22"/>
                <w:szCs w:val="22"/>
              </w:rPr>
              <w:t>непрограм-мной</w:t>
            </w:r>
            <w:proofErr w:type="spellEnd"/>
            <w:r w:rsidRPr="00C625A7">
              <w:rPr>
                <w:sz w:val="22"/>
                <w:szCs w:val="22"/>
              </w:rPr>
              <w:t>) статьи</w:t>
            </w:r>
          </w:p>
        </w:tc>
        <w:tc>
          <w:tcPr>
            <w:tcW w:w="1405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122" w:type="dxa"/>
            <w:vMerge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не ранее (</w:t>
            </w:r>
            <w:proofErr w:type="spellStart"/>
            <w:r w:rsidRPr="00C625A7">
              <w:rPr>
                <w:sz w:val="22"/>
                <w:szCs w:val="22"/>
              </w:rPr>
              <w:t>дд.мм</w:t>
            </w:r>
            <w:proofErr w:type="gramStart"/>
            <w:r w:rsidRPr="00C625A7">
              <w:rPr>
                <w:sz w:val="22"/>
                <w:szCs w:val="22"/>
              </w:rPr>
              <w:t>.г</w:t>
            </w:r>
            <w:proofErr w:type="gramEnd"/>
            <w:r w:rsidRPr="00C625A7">
              <w:rPr>
                <w:sz w:val="22"/>
                <w:szCs w:val="22"/>
              </w:rPr>
              <w:t>ггг</w:t>
            </w:r>
            <w:proofErr w:type="spellEnd"/>
            <w:r w:rsidRPr="00C625A7">
              <w:rPr>
                <w:sz w:val="22"/>
                <w:szCs w:val="22"/>
              </w:rPr>
              <w:t>)</w:t>
            </w:r>
          </w:p>
        </w:tc>
        <w:tc>
          <w:tcPr>
            <w:tcW w:w="1336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не позднее (</w:t>
            </w:r>
            <w:proofErr w:type="spellStart"/>
            <w:r w:rsidRPr="00C625A7">
              <w:rPr>
                <w:sz w:val="22"/>
                <w:szCs w:val="22"/>
              </w:rPr>
              <w:t>дд.мм</w:t>
            </w:r>
            <w:proofErr w:type="gramStart"/>
            <w:r w:rsidRPr="00C625A7">
              <w:rPr>
                <w:sz w:val="22"/>
                <w:szCs w:val="22"/>
              </w:rPr>
              <w:t>.г</w:t>
            </w:r>
            <w:proofErr w:type="gramEnd"/>
            <w:r w:rsidRPr="00C625A7">
              <w:rPr>
                <w:sz w:val="22"/>
                <w:szCs w:val="22"/>
              </w:rPr>
              <w:t>ггг</w:t>
            </w:r>
            <w:proofErr w:type="spellEnd"/>
            <w:r w:rsidRPr="00C625A7">
              <w:rPr>
                <w:sz w:val="22"/>
                <w:szCs w:val="22"/>
              </w:rPr>
              <w:t>)</w:t>
            </w:r>
          </w:p>
        </w:tc>
        <w:tc>
          <w:tcPr>
            <w:tcW w:w="1474" w:type="dxa"/>
            <w:vMerge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</w:p>
        </w:tc>
      </w:tr>
      <w:tr w:rsidR="00E4412F" w:rsidRPr="00C625A7" w:rsidTr="00DF26BA">
        <w:tc>
          <w:tcPr>
            <w:tcW w:w="3162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2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5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6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</w:tcPr>
          <w:p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4412F" w:rsidRPr="00C625A7" w:rsidTr="00DF26BA">
        <w:tc>
          <w:tcPr>
            <w:tcW w:w="3162" w:type="dxa"/>
          </w:tcPr>
          <w:p w:rsidR="001E517B" w:rsidRPr="00C625A7" w:rsidRDefault="00D81B2C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</w:t>
            </w:r>
            <w:r w:rsidR="001E517B" w:rsidRPr="00C625A7">
              <w:rPr>
                <w:sz w:val="22"/>
                <w:szCs w:val="22"/>
              </w:rPr>
              <w:t>редоставление мер социальной поддержки многодетным семьям</w:t>
            </w:r>
          </w:p>
        </w:tc>
        <w:tc>
          <w:tcPr>
            <w:tcW w:w="1411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845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76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Р1</w:t>
            </w:r>
          </w:p>
        </w:tc>
        <w:tc>
          <w:tcPr>
            <w:tcW w:w="1405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43</w:t>
            </w:r>
          </w:p>
        </w:tc>
        <w:tc>
          <w:tcPr>
            <w:tcW w:w="1122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1E517B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="00DF26BA">
              <w:rPr>
                <w:sz w:val="22"/>
                <w:szCs w:val="22"/>
              </w:rPr>
              <w:t>00,0</w:t>
            </w:r>
          </w:p>
        </w:tc>
      </w:tr>
      <w:tr w:rsidR="00E4412F" w:rsidRPr="00C625A7" w:rsidTr="00DF26BA">
        <w:tc>
          <w:tcPr>
            <w:tcW w:w="3162" w:type="dxa"/>
            <w:vMerge w:val="restart"/>
          </w:tcPr>
          <w:p w:rsidR="00BD06ED" w:rsidRPr="00C625A7" w:rsidRDefault="00D81B2C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</w:t>
            </w:r>
            <w:r w:rsidR="00BD06ED" w:rsidRPr="00C625A7">
              <w:rPr>
                <w:color w:val="000000"/>
                <w:sz w:val="22"/>
                <w:szCs w:val="22"/>
              </w:rPr>
              <w:t>плата земельного налога</w:t>
            </w:r>
          </w:p>
        </w:tc>
        <w:tc>
          <w:tcPr>
            <w:tcW w:w="1411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</w:t>
            </w:r>
          </w:p>
        </w:tc>
        <w:tc>
          <w:tcPr>
            <w:tcW w:w="1122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0</w:t>
            </w:r>
          </w:p>
        </w:tc>
      </w:tr>
      <w:tr w:rsidR="00E4412F" w:rsidRPr="00C625A7" w:rsidTr="00DF26BA">
        <w:tc>
          <w:tcPr>
            <w:tcW w:w="3162" w:type="dxa"/>
            <w:vMerge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76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</w:t>
            </w:r>
          </w:p>
        </w:tc>
        <w:tc>
          <w:tcPr>
            <w:tcW w:w="1122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,0</w:t>
            </w:r>
          </w:p>
        </w:tc>
      </w:tr>
      <w:tr w:rsidR="00E4412F" w:rsidRPr="00C625A7" w:rsidTr="00DF26BA">
        <w:tc>
          <w:tcPr>
            <w:tcW w:w="3162" w:type="dxa"/>
            <w:vMerge w:val="restart"/>
          </w:tcPr>
          <w:p w:rsidR="00BD06ED" w:rsidRPr="00C625A7" w:rsidRDefault="00D81B2C" w:rsidP="00BD06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У</w:t>
            </w:r>
            <w:r w:rsidR="00BD06ED" w:rsidRPr="00DF26BA">
              <w:rPr>
                <w:color w:val="000000"/>
                <w:sz w:val="22"/>
                <w:szCs w:val="22"/>
              </w:rPr>
              <w:t>плата налога на имущество организаций</w:t>
            </w:r>
          </w:p>
        </w:tc>
        <w:tc>
          <w:tcPr>
            <w:tcW w:w="1411" w:type="dxa"/>
          </w:tcPr>
          <w:p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0</w:t>
            </w:r>
          </w:p>
        </w:tc>
        <w:tc>
          <w:tcPr>
            <w:tcW w:w="1122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E4412F" w:rsidRPr="00C625A7" w:rsidTr="00DF26BA">
        <w:tc>
          <w:tcPr>
            <w:tcW w:w="3162" w:type="dxa"/>
            <w:vMerge/>
          </w:tcPr>
          <w:p w:rsidR="00BD06ED" w:rsidRPr="00DF26BA" w:rsidRDefault="00BD06ED" w:rsidP="00BD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76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0</w:t>
            </w:r>
          </w:p>
        </w:tc>
        <w:tc>
          <w:tcPr>
            <w:tcW w:w="1122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,0</w:t>
            </w:r>
          </w:p>
        </w:tc>
      </w:tr>
      <w:tr w:rsidR="00E4412F" w:rsidRPr="00C625A7" w:rsidTr="00DF26BA">
        <w:tc>
          <w:tcPr>
            <w:tcW w:w="3162" w:type="dxa"/>
          </w:tcPr>
          <w:p w:rsidR="00EA60E6" w:rsidRPr="00DF26BA" w:rsidRDefault="00D81B2C" w:rsidP="00EA6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В</w:t>
            </w:r>
            <w:r w:rsidR="00CD787F" w:rsidRPr="00CD787F">
              <w:rPr>
                <w:color w:val="000000"/>
                <w:sz w:val="22"/>
                <w:szCs w:val="22"/>
              </w:rPr>
              <w:t>ыполнение мероприятий Реестра наказов избирателей</w:t>
            </w:r>
          </w:p>
        </w:tc>
        <w:tc>
          <w:tcPr>
            <w:tcW w:w="1411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</w:t>
            </w:r>
          </w:p>
        </w:tc>
        <w:tc>
          <w:tcPr>
            <w:tcW w:w="845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3</w:t>
            </w:r>
          </w:p>
        </w:tc>
        <w:tc>
          <w:tcPr>
            <w:tcW w:w="1405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2</w:t>
            </w:r>
          </w:p>
        </w:tc>
        <w:tc>
          <w:tcPr>
            <w:tcW w:w="1122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EA60E6" w:rsidRPr="00C625A7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:rsidR="00EA60E6" w:rsidRPr="00C625A7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</w:t>
            </w:r>
          </w:p>
        </w:tc>
      </w:tr>
      <w:tr w:rsidR="00E4412F" w:rsidRPr="00C625A7" w:rsidTr="00DF26BA">
        <w:tc>
          <w:tcPr>
            <w:tcW w:w="3162" w:type="dxa"/>
          </w:tcPr>
          <w:p w:rsidR="00D81B2C" w:rsidRPr="005419BC" w:rsidRDefault="00D81B2C" w:rsidP="00D81B2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П</w:t>
            </w:r>
            <w:r w:rsidRPr="005419BC">
              <w:rPr>
                <w:sz w:val="22"/>
                <w:szCs w:val="22"/>
              </w:rPr>
              <w:t>редоставлени</w:t>
            </w:r>
            <w:r>
              <w:rPr>
                <w:sz w:val="22"/>
                <w:szCs w:val="22"/>
              </w:rPr>
              <w:t>е</w:t>
            </w:r>
            <w:r w:rsidRPr="005419BC">
              <w:rPr>
                <w:sz w:val="22"/>
                <w:szCs w:val="22"/>
              </w:rPr>
              <w:t xml:space="preserve"> бесплатного двухразового питания учащимся с ограниченными возможностями здоровья</w:t>
            </w:r>
          </w:p>
        </w:tc>
        <w:tc>
          <w:tcPr>
            <w:tcW w:w="1411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845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76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01</w:t>
            </w:r>
          </w:p>
        </w:tc>
        <w:tc>
          <w:tcPr>
            <w:tcW w:w="1405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0</w:t>
            </w:r>
          </w:p>
        </w:tc>
        <w:tc>
          <w:tcPr>
            <w:tcW w:w="1122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4</w:t>
            </w:r>
          </w:p>
        </w:tc>
        <w:tc>
          <w:tcPr>
            <w:tcW w:w="1336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 w:rsidRPr="001D0224"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,0</w:t>
            </w:r>
          </w:p>
        </w:tc>
      </w:tr>
      <w:tr w:rsidR="00E4412F" w:rsidRPr="00C625A7" w:rsidTr="00DF26BA">
        <w:tc>
          <w:tcPr>
            <w:tcW w:w="3162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 xml:space="preserve">6. Организация отдельных мероприятий по созданию условий для осуществления </w:t>
            </w:r>
            <w:r w:rsidRPr="00C013AB">
              <w:rPr>
                <w:sz w:val="22"/>
                <w:szCs w:val="22"/>
              </w:rPr>
              <w:lastRenderedPageBreak/>
              <w:t>присмотра и ухода за детьми</w:t>
            </w:r>
          </w:p>
        </w:tc>
        <w:tc>
          <w:tcPr>
            <w:tcW w:w="1411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lastRenderedPageBreak/>
              <w:t>2412</w:t>
            </w:r>
            <w:r w:rsidR="00644C22"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0F26F1">
              <w:rPr>
                <w:sz w:val="22"/>
                <w:szCs w:val="22"/>
              </w:rPr>
              <w:t>0110Д</w:t>
            </w:r>
          </w:p>
        </w:tc>
        <w:tc>
          <w:tcPr>
            <w:tcW w:w="1405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0F26F1">
              <w:rPr>
                <w:sz w:val="22"/>
                <w:szCs w:val="22"/>
              </w:rPr>
              <w:t>06130</w:t>
            </w:r>
          </w:p>
        </w:tc>
        <w:tc>
          <w:tcPr>
            <w:tcW w:w="1122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15.04.2024</w:t>
            </w:r>
          </w:p>
        </w:tc>
        <w:tc>
          <w:tcPr>
            <w:tcW w:w="1336" w:type="dxa"/>
          </w:tcPr>
          <w:p w:rsidR="00E4412F" w:rsidRPr="001D0224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:rsidR="00E4412F" w:rsidRDefault="00E4412F" w:rsidP="00E4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9,57</w:t>
            </w:r>
          </w:p>
        </w:tc>
      </w:tr>
      <w:tr w:rsidR="00E4412F" w:rsidRPr="00C625A7" w:rsidTr="00DF26BA">
        <w:tc>
          <w:tcPr>
            <w:tcW w:w="3162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gridSpan w:val="2"/>
          </w:tcPr>
          <w:p w:rsidR="00D81B2C" w:rsidRPr="00C625A7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в 2024 году:</w:t>
            </w:r>
          </w:p>
        </w:tc>
        <w:tc>
          <w:tcPr>
            <w:tcW w:w="1474" w:type="dxa"/>
          </w:tcPr>
          <w:p w:rsidR="00D81B2C" w:rsidRPr="00C625A7" w:rsidRDefault="00E4412F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809,57</w:t>
            </w:r>
          </w:p>
        </w:tc>
      </w:tr>
    </w:tbl>
    <w:p w:rsidR="00C625A7" w:rsidRPr="00C625A7" w:rsidRDefault="008828D8" w:rsidP="008828D8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E721A" w:rsidRDefault="00DE721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412F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E4412F">
        <w:rPr>
          <w:sz w:val="24"/>
          <w:szCs w:val="24"/>
        </w:rPr>
        <w:t>4</w:t>
      </w:r>
      <w:r>
        <w:rPr>
          <w:sz w:val="24"/>
          <w:szCs w:val="24"/>
        </w:rPr>
        <w:t xml:space="preserve">.2024 № </w:t>
      </w:r>
      <w:r w:rsidR="00E4412F">
        <w:rPr>
          <w:sz w:val="24"/>
          <w:szCs w:val="24"/>
        </w:rPr>
        <w:t>2</w:t>
      </w:r>
    </w:p>
    <w:p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</w:p>
    <w:p w:rsidR="00931625" w:rsidRPr="00191B52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191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931625" w:rsidRPr="00191B52" w:rsidRDefault="00931625" w:rsidP="00931625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к Соглашению</w:t>
      </w:r>
    </w:p>
    <w:p w:rsidR="00931625" w:rsidRPr="00191B52" w:rsidRDefault="00931625" w:rsidP="00931625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от</w:t>
      </w:r>
      <w:r>
        <w:rPr>
          <w:sz w:val="24"/>
          <w:szCs w:val="24"/>
        </w:rPr>
        <w:t xml:space="preserve"> 02.02.2024</w:t>
      </w:r>
      <w:r w:rsidRPr="00191B5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ц</w:t>
      </w:r>
    </w:p>
    <w:p w:rsidR="00191B52" w:rsidRPr="00191B52" w:rsidRDefault="00191B52" w:rsidP="00191B52">
      <w:pPr>
        <w:ind w:firstLine="720"/>
        <w:jc w:val="both"/>
        <w:rPr>
          <w:sz w:val="24"/>
          <w:szCs w:val="24"/>
        </w:rPr>
      </w:pPr>
    </w:p>
    <w:p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bookmarkStart w:id="6" w:name="P348"/>
      <w:bookmarkEnd w:id="6"/>
      <w:r w:rsidRPr="00191B52">
        <w:rPr>
          <w:sz w:val="24"/>
          <w:szCs w:val="24"/>
        </w:rPr>
        <w:t>Значения результатов предоставления субсидии</w:t>
      </w:r>
    </w:p>
    <w:p w:rsidR="00191B52" w:rsidRPr="00191B52" w:rsidRDefault="00191B52" w:rsidP="00191B52">
      <w:pPr>
        <w:ind w:firstLine="720"/>
        <w:jc w:val="both"/>
        <w:rPr>
          <w:sz w:val="24"/>
          <w:szCs w:val="24"/>
        </w:rPr>
      </w:pPr>
    </w:p>
    <w:p w:rsidR="00191B52" w:rsidRPr="00191B52" w:rsidRDefault="00191B52" w:rsidP="00543A90">
      <w:pPr>
        <w:ind w:firstLine="540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дителя: </w:t>
      </w:r>
      <w:r w:rsidR="00543A90" w:rsidRPr="00E03714">
        <w:rPr>
          <w:sz w:val="24"/>
          <w:szCs w:val="24"/>
        </w:rPr>
        <w:t>Управление образования Администрации муниципального образования «Муниципальный округ Завьяловский район Удмуртской Республики»</w:t>
      </w:r>
    </w:p>
    <w:p w:rsidR="00191B52" w:rsidRPr="00191B52" w:rsidRDefault="00191B52" w:rsidP="00191B52">
      <w:pPr>
        <w:spacing w:before="220"/>
        <w:ind w:firstLine="540"/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ждения: </w:t>
      </w:r>
      <w:r w:rsidR="00BD06ED" w:rsidRPr="00BD06ED">
        <w:rPr>
          <w:sz w:val="24"/>
          <w:szCs w:val="24"/>
        </w:rPr>
        <w:t>МБОУ «</w:t>
      </w:r>
      <w:proofErr w:type="spellStart"/>
      <w:r w:rsidR="00BD06ED" w:rsidRPr="00BD06ED">
        <w:rPr>
          <w:sz w:val="24"/>
          <w:szCs w:val="24"/>
        </w:rPr>
        <w:t>Кияикская</w:t>
      </w:r>
      <w:proofErr w:type="spellEnd"/>
      <w:r w:rsidR="00BD06ED" w:rsidRPr="00BD06ED">
        <w:rPr>
          <w:sz w:val="24"/>
          <w:szCs w:val="24"/>
        </w:rPr>
        <w:t xml:space="preserve"> основная общеобразовательная школа»</w:t>
      </w:r>
    </w:p>
    <w:p w:rsidR="00191B52" w:rsidRDefault="00191B52" w:rsidP="00191B52">
      <w:pPr>
        <w:ind w:firstLine="720"/>
        <w:jc w:val="both"/>
        <w:rPr>
          <w:sz w:val="24"/>
          <w:szCs w:val="24"/>
        </w:rPr>
      </w:pPr>
    </w:p>
    <w:tbl>
      <w:tblPr>
        <w:tblStyle w:val="ac"/>
        <w:tblW w:w="14866" w:type="dxa"/>
        <w:tblLook w:val="04A0"/>
      </w:tblPr>
      <w:tblGrid>
        <w:gridCol w:w="4503"/>
        <w:gridCol w:w="1134"/>
        <w:gridCol w:w="3107"/>
        <w:gridCol w:w="1202"/>
        <w:gridCol w:w="1555"/>
        <w:gridCol w:w="1689"/>
        <w:gridCol w:w="1676"/>
      </w:tblGrid>
      <w:tr w:rsidR="00B43A86" w:rsidRPr="00F130C1" w:rsidTr="00DF26BA">
        <w:tc>
          <w:tcPr>
            <w:tcW w:w="4503" w:type="dxa"/>
            <w:vMerge w:val="restart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Цель предоставления субсидии</w:t>
            </w:r>
          </w:p>
        </w:tc>
        <w:tc>
          <w:tcPr>
            <w:tcW w:w="1134" w:type="dxa"/>
            <w:vMerge w:val="restart"/>
          </w:tcPr>
          <w:p w:rsidR="00B43A86" w:rsidRPr="00F130C1" w:rsidRDefault="00B43A86" w:rsidP="00AB3054">
            <w:pPr>
              <w:jc w:val="center"/>
              <w:rPr>
                <w:sz w:val="22"/>
                <w:szCs w:val="22"/>
              </w:rPr>
            </w:pPr>
            <w:proofErr w:type="spellStart"/>
            <w:r w:rsidRPr="00F130C1">
              <w:rPr>
                <w:sz w:val="22"/>
                <w:szCs w:val="22"/>
              </w:rPr>
              <w:t>Аналити</w:t>
            </w:r>
            <w:r w:rsidR="00AB3054">
              <w:rPr>
                <w:sz w:val="22"/>
                <w:szCs w:val="22"/>
              </w:rPr>
              <w:t>-</w:t>
            </w:r>
            <w:r w:rsidRPr="00F130C1">
              <w:rPr>
                <w:sz w:val="22"/>
                <w:szCs w:val="22"/>
              </w:rPr>
              <w:t>ческий</w:t>
            </w:r>
            <w:proofErr w:type="spellEnd"/>
            <w:r w:rsidRPr="00F130C1">
              <w:rPr>
                <w:sz w:val="22"/>
                <w:szCs w:val="22"/>
              </w:rPr>
              <w:t xml:space="preserve"> код субсидии</w:t>
            </w:r>
          </w:p>
        </w:tc>
        <w:tc>
          <w:tcPr>
            <w:tcW w:w="3107" w:type="dxa"/>
            <w:vMerge w:val="restart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Результат предоставления субсидии</w:t>
            </w:r>
          </w:p>
        </w:tc>
        <w:tc>
          <w:tcPr>
            <w:tcW w:w="1202" w:type="dxa"/>
            <w:vMerge w:val="restart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20" w:type="dxa"/>
            <w:gridSpan w:val="3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B43A86" w:rsidRPr="00F130C1" w:rsidTr="00DF26BA">
        <w:tc>
          <w:tcPr>
            <w:tcW w:w="4503" w:type="dxa"/>
            <w:vMerge/>
          </w:tcPr>
          <w:p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</w:tcPr>
          <w:p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B43A86" w:rsidRPr="00F130C1" w:rsidRDefault="00B43A86" w:rsidP="00F130C1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на 31.12.202</w:t>
            </w:r>
            <w:r w:rsidR="00F130C1" w:rsidRPr="00F130C1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:rsidR="00B43A86" w:rsidRPr="00F130C1" w:rsidRDefault="00B43A86" w:rsidP="00B43A86">
            <w:pPr>
              <w:ind w:firstLine="2"/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на __. __. 20__</w:t>
            </w:r>
          </w:p>
        </w:tc>
        <w:tc>
          <w:tcPr>
            <w:tcW w:w="1676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на __. __. 20__</w:t>
            </w:r>
          </w:p>
        </w:tc>
      </w:tr>
      <w:tr w:rsidR="00B43A86" w:rsidRPr="00F130C1" w:rsidTr="00DF26BA">
        <w:tc>
          <w:tcPr>
            <w:tcW w:w="4503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</w:t>
            </w:r>
          </w:p>
        </w:tc>
        <w:tc>
          <w:tcPr>
            <w:tcW w:w="3107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5</w:t>
            </w:r>
          </w:p>
        </w:tc>
        <w:tc>
          <w:tcPr>
            <w:tcW w:w="1689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6</w:t>
            </w:r>
          </w:p>
        </w:tc>
        <w:tc>
          <w:tcPr>
            <w:tcW w:w="1676" w:type="dxa"/>
          </w:tcPr>
          <w:p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7</w:t>
            </w:r>
          </w:p>
        </w:tc>
      </w:tr>
      <w:tr w:rsidR="005C4C3B" w:rsidRPr="00F130C1" w:rsidTr="00DF26BA">
        <w:tc>
          <w:tcPr>
            <w:tcW w:w="4503" w:type="dxa"/>
          </w:tcPr>
          <w:p w:rsidR="005C4C3B" w:rsidRPr="00F130C1" w:rsidRDefault="005C4C3B" w:rsidP="005C4C3B">
            <w:pPr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предоставление мер социальной поддержки многодетным семьям</w:t>
            </w:r>
          </w:p>
        </w:tc>
        <w:tc>
          <w:tcPr>
            <w:tcW w:w="1134" w:type="dxa"/>
          </w:tcPr>
          <w:p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4142</w:t>
            </w:r>
          </w:p>
        </w:tc>
        <w:tc>
          <w:tcPr>
            <w:tcW w:w="3107" w:type="dxa"/>
          </w:tcPr>
          <w:p w:rsidR="005C4C3B" w:rsidRPr="00C96F89" w:rsidRDefault="00C96F89" w:rsidP="00C96F89">
            <w:pPr>
              <w:widowControl/>
              <w:rPr>
                <w:sz w:val="22"/>
                <w:szCs w:val="22"/>
              </w:rPr>
            </w:pPr>
            <w:r w:rsidRPr="00C96F89">
              <w:rPr>
                <w:rFonts w:eastAsiaTheme="minorHAnsi"/>
                <w:sz w:val="22"/>
                <w:szCs w:val="22"/>
                <w:lang w:eastAsia="en-US"/>
              </w:rPr>
              <w:t>Доля обучающих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з многодетных семей</w:t>
            </w:r>
            <w:r w:rsidRPr="00C96F8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еспеченных питанием</w:t>
            </w:r>
          </w:p>
        </w:tc>
        <w:tc>
          <w:tcPr>
            <w:tcW w:w="1202" w:type="dxa"/>
          </w:tcPr>
          <w:p w:rsidR="005C4C3B" w:rsidRPr="00F130C1" w:rsidRDefault="00C96F89" w:rsidP="00C9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:rsidR="005C4C3B" w:rsidRPr="00F130C1" w:rsidRDefault="00C96F89" w:rsidP="005C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</w:tr>
      <w:tr w:rsidR="005C4C3B" w:rsidRPr="00F130C1" w:rsidTr="00DF26BA">
        <w:tc>
          <w:tcPr>
            <w:tcW w:w="4503" w:type="dxa"/>
          </w:tcPr>
          <w:p w:rsidR="005C4C3B" w:rsidRPr="00F130C1" w:rsidRDefault="005C4C3B" w:rsidP="005C4C3B">
            <w:pPr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у</w:t>
            </w:r>
            <w:r w:rsidRPr="00F130C1">
              <w:rPr>
                <w:color w:val="000000"/>
                <w:sz w:val="22"/>
                <w:szCs w:val="22"/>
              </w:rPr>
              <w:t>плата земельного налога</w:t>
            </w:r>
          </w:p>
        </w:tc>
        <w:tc>
          <w:tcPr>
            <w:tcW w:w="1134" w:type="dxa"/>
          </w:tcPr>
          <w:p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4191</w:t>
            </w:r>
          </w:p>
        </w:tc>
        <w:tc>
          <w:tcPr>
            <w:tcW w:w="3107" w:type="dxa"/>
          </w:tcPr>
          <w:p w:rsidR="005C4C3B" w:rsidRPr="00AB3054" w:rsidRDefault="00AB3054" w:rsidP="005C4C3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05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лата</w:t>
            </w:r>
            <w:r w:rsidRPr="00AB3054">
              <w:rPr>
                <w:color w:val="333333"/>
                <w:sz w:val="22"/>
                <w:szCs w:val="22"/>
                <w:shd w:val="clear" w:color="auto" w:fill="FFFFFF"/>
              </w:rPr>
              <w:t> налоговых платежей в бюджет</w:t>
            </w:r>
          </w:p>
        </w:tc>
        <w:tc>
          <w:tcPr>
            <w:tcW w:w="1202" w:type="dxa"/>
          </w:tcPr>
          <w:p w:rsidR="005C4C3B" w:rsidRPr="00F130C1" w:rsidRDefault="00AB3054" w:rsidP="00C9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:rsidR="005C4C3B" w:rsidRPr="00F130C1" w:rsidRDefault="00AB3054" w:rsidP="005C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</w:tr>
      <w:tr w:rsidR="00AB3054" w:rsidRPr="00F130C1" w:rsidTr="00DF26BA">
        <w:tc>
          <w:tcPr>
            <w:tcW w:w="4503" w:type="dxa"/>
          </w:tcPr>
          <w:p w:rsidR="00AB3054" w:rsidRPr="00F130C1" w:rsidRDefault="00AB3054" w:rsidP="00AB3054">
            <w:pPr>
              <w:rPr>
                <w:sz w:val="22"/>
                <w:szCs w:val="22"/>
              </w:rPr>
            </w:pPr>
            <w:r w:rsidRPr="00F130C1">
              <w:rPr>
                <w:color w:val="000000"/>
                <w:sz w:val="22"/>
                <w:szCs w:val="22"/>
              </w:rPr>
              <w:t>уплата налога на имущество организаций</w:t>
            </w:r>
          </w:p>
        </w:tc>
        <w:tc>
          <w:tcPr>
            <w:tcW w:w="1134" w:type="dxa"/>
          </w:tcPr>
          <w:p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4191</w:t>
            </w:r>
          </w:p>
        </w:tc>
        <w:tc>
          <w:tcPr>
            <w:tcW w:w="3107" w:type="dxa"/>
          </w:tcPr>
          <w:p w:rsidR="00AB3054" w:rsidRPr="00AB3054" w:rsidRDefault="00AB3054" w:rsidP="00AB305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05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лата</w:t>
            </w:r>
            <w:r w:rsidRPr="00AB3054">
              <w:rPr>
                <w:color w:val="333333"/>
                <w:sz w:val="22"/>
                <w:szCs w:val="22"/>
                <w:shd w:val="clear" w:color="auto" w:fill="FFFFFF"/>
              </w:rPr>
              <w:t> налоговых платежей в бюджет</w:t>
            </w:r>
          </w:p>
        </w:tc>
        <w:tc>
          <w:tcPr>
            <w:tcW w:w="1202" w:type="dxa"/>
          </w:tcPr>
          <w:p w:rsidR="00AB3054" w:rsidRPr="00F130C1" w:rsidRDefault="00AB3054" w:rsidP="00AB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</w:p>
        </w:tc>
      </w:tr>
      <w:tr w:rsidR="00CD787F" w:rsidRPr="00F130C1" w:rsidTr="00DF26BA">
        <w:tc>
          <w:tcPr>
            <w:tcW w:w="4503" w:type="dxa"/>
          </w:tcPr>
          <w:p w:rsidR="00CD787F" w:rsidRPr="00DF26BA" w:rsidRDefault="00CD787F" w:rsidP="00CD787F">
            <w:pPr>
              <w:rPr>
                <w:color w:val="000000"/>
                <w:sz w:val="22"/>
                <w:szCs w:val="22"/>
              </w:rPr>
            </w:pPr>
            <w:r w:rsidRPr="00CD787F">
              <w:rPr>
                <w:color w:val="000000"/>
                <w:sz w:val="22"/>
                <w:szCs w:val="22"/>
              </w:rPr>
              <w:t>выполнение мероприятий Реестра наказов избирателей</w:t>
            </w:r>
          </w:p>
        </w:tc>
        <w:tc>
          <w:tcPr>
            <w:tcW w:w="1134" w:type="dxa"/>
          </w:tcPr>
          <w:p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</w:t>
            </w:r>
          </w:p>
        </w:tc>
        <w:tc>
          <w:tcPr>
            <w:tcW w:w="3107" w:type="dxa"/>
          </w:tcPr>
          <w:p w:rsidR="00CD787F" w:rsidRPr="00BD1352" w:rsidRDefault="00CD787F" w:rsidP="00CD787F">
            <w:pPr>
              <w:jc w:val="both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Выполнение работ по 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замен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деревянных окон на пластиковые в структурно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подразделени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Кияикский</w:t>
            </w:r>
            <w:proofErr w:type="spellEnd"/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детский сад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125000,0 руб.)</w:t>
            </w:r>
          </w:p>
        </w:tc>
        <w:tc>
          <w:tcPr>
            <w:tcW w:w="1202" w:type="dxa"/>
          </w:tcPr>
          <w:p w:rsidR="00CD787F" w:rsidRPr="00F130C1" w:rsidRDefault="00CD787F" w:rsidP="00CD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</w:p>
        </w:tc>
      </w:tr>
      <w:tr w:rsidR="00931625" w:rsidRPr="00F130C1" w:rsidTr="00DF26BA">
        <w:tc>
          <w:tcPr>
            <w:tcW w:w="4503" w:type="dxa"/>
          </w:tcPr>
          <w:p w:rsidR="00931625" w:rsidRPr="005419BC" w:rsidRDefault="00931625" w:rsidP="00931625">
            <w:pPr>
              <w:rPr>
                <w:color w:val="000000"/>
                <w:sz w:val="22"/>
                <w:szCs w:val="22"/>
              </w:rPr>
            </w:pPr>
            <w:r w:rsidRPr="005419BC">
              <w:rPr>
                <w:sz w:val="22"/>
                <w:szCs w:val="22"/>
              </w:rPr>
              <w:t>предоставлени</w:t>
            </w:r>
            <w:r>
              <w:rPr>
                <w:sz w:val="22"/>
                <w:szCs w:val="22"/>
              </w:rPr>
              <w:t>е</w:t>
            </w:r>
            <w:r w:rsidRPr="005419BC">
              <w:rPr>
                <w:sz w:val="22"/>
                <w:szCs w:val="22"/>
              </w:rPr>
              <w:t xml:space="preserve"> бесплатного двухразового питания учащимся с ограниченными возможностями здоровья</w:t>
            </w:r>
          </w:p>
        </w:tc>
        <w:tc>
          <w:tcPr>
            <w:tcW w:w="1134" w:type="dxa"/>
          </w:tcPr>
          <w:p w:rsidR="00931625" w:rsidRDefault="00931625" w:rsidP="00931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3107" w:type="dxa"/>
          </w:tcPr>
          <w:p w:rsidR="00931625" w:rsidRDefault="00931625" w:rsidP="00931625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Доля </w:t>
            </w:r>
            <w:r w:rsidRPr="001D0224">
              <w:rPr>
                <w:sz w:val="22"/>
                <w:szCs w:val="22"/>
              </w:rPr>
              <w:t>учащи</w:t>
            </w:r>
            <w:r>
              <w:rPr>
                <w:sz w:val="22"/>
                <w:szCs w:val="22"/>
              </w:rPr>
              <w:t>хся</w:t>
            </w:r>
            <w:r w:rsidRPr="001D0224">
              <w:rPr>
                <w:sz w:val="22"/>
                <w:szCs w:val="22"/>
              </w:rPr>
              <w:t xml:space="preserve"> с ограниченными возможностями здоровья</w:t>
            </w:r>
            <w:r>
              <w:rPr>
                <w:sz w:val="22"/>
                <w:szCs w:val="22"/>
              </w:rPr>
              <w:t>, обеспеченных питанием</w:t>
            </w:r>
          </w:p>
        </w:tc>
        <w:tc>
          <w:tcPr>
            <w:tcW w:w="1202" w:type="dxa"/>
          </w:tcPr>
          <w:p w:rsidR="00931625" w:rsidRPr="00F130C1" w:rsidRDefault="00931625" w:rsidP="00931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:rsidR="00931625" w:rsidRPr="00F130C1" w:rsidRDefault="00931625" w:rsidP="00931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:rsidR="00931625" w:rsidRPr="00F130C1" w:rsidRDefault="00931625" w:rsidP="00931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931625" w:rsidRPr="00F130C1" w:rsidRDefault="00931625" w:rsidP="00931625">
            <w:pPr>
              <w:jc w:val="both"/>
              <w:rPr>
                <w:sz w:val="22"/>
                <w:szCs w:val="22"/>
              </w:rPr>
            </w:pPr>
          </w:p>
        </w:tc>
      </w:tr>
      <w:tr w:rsidR="00732C06" w:rsidRPr="00F130C1" w:rsidTr="00DF26BA">
        <w:tc>
          <w:tcPr>
            <w:tcW w:w="4503" w:type="dxa"/>
          </w:tcPr>
          <w:p w:rsidR="00732C06" w:rsidRPr="005419BC" w:rsidRDefault="00732C06" w:rsidP="00732C06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 xml:space="preserve">Организация отдельных мероприятий по </w:t>
            </w:r>
            <w:r w:rsidRPr="00C013AB">
              <w:rPr>
                <w:sz w:val="22"/>
                <w:szCs w:val="22"/>
              </w:rPr>
              <w:lastRenderedPageBreak/>
              <w:t>созданию условий для осуществления присмотра и ухода за детьми</w:t>
            </w:r>
          </w:p>
        </w:tc>
        <w:tc>
          <w:tcPr>
            <w:tcW w:w="1134" w:type="dxa"/>
          </w:tcPr>
          <w:p w:rsidR="00732C06" w:rsidRDefault="00732C06" w:rsidP="00732C06">
            <w:pPr>
              <w:jc w:val="both"/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lastRenderedPageBreak/>
              <w:t>2412</w:t>
            </w:r>
            <w:r w:rsidR="00EC4D24">
              <w:rPr>
                <w:sz w:val="22"/>
                <w:szCs w:val="22"/>
              </w:rPr>
              <w:t>5</w:t>
            </w:r>
          </w:p>
        </w:tc>
        <w:tc>
          <w:tcPr>
            <w:tcW w:w="3107" w:type="dxa"/>
          </w:tcPr>
          <w:p w:rsidR="00732C06" w:rsidRDefault="00732C06" w:rsidP="00732C06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Созданы условия для </w:t>
            </w:r>
            <w:r>
              <w:rPr>
                <w:sz w:val="22"/>
                <w:szCs w:val="22"/>
              </w:rPr>
              <w:lastRenderedPageBreak/>
              <w:t>осуществления присмотра и ухода за детьми</w:t>
            </w:r>
          </w:p>
        </w:tc>
        <w:tc>
          <w:tcPr>
            <w:tcW w:w="1202" w:type="dxa"/>
          </w:tcPr>
          <w:p w:rsidR="00732C06" w:rsidRDefault="00732C06" w:rsidP="007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55" w:type="dxa"/>
          </w:tcPr>
          <w:p w:rsidR="00732C06" w:rsidRDefault="00732C06" w:rsidP="00732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:rsidR="00732C06" w:rsidRPr="00F130C1" w:rsidRDefault="00732C06" w:rsidP="00732C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:rsidR="00732C06" w:rsidRPr="00F130C1" w:rsidRDefault="00732C06" w:rsidP="00732C06">
            <w:pPr>
              <w:jc w:val="both"/>
              <w:rPr>
                <w:sz w:val="22"/>
                <w:szCs w:val="22"/>
              </w:rPr>
            </w:pPr>
          </w:p>
        </w:tc>
      </w:tr>
    </w:tbl>
    <w:p w:rsidR="008828D8" w:rsidRDefault="008828D8" w:rsidP="008828D8">
      <w:pPr>
        <w:ind w:firstLine="720"/>
        <w:jc w:val="right"/>
        <w:outlineLvl w:val="2"/>
        <w:rPr>
          <w:rFonts w:ascii="Arial" w:hAnsi="Arial" w:cs="Arial"/>
        </w:rPr>
      </w:pPr>
      <w:r>
        <w:rPr>
          <w:sz w:val="24"/>
          <w:szCs w:val="24"/>
        </w:rPr>
        <w:lastRenderedPageBreak/>
        <w:t>».</w:t>
      </w:r>
    </w:p>
    <w:p w:rsidR="00735777" w:rsidRDefault="00B43A86" w:rsidP="002121C3">
      <w:pPr>
        <w:widowControl/>
        <w:tabs>
          <w:tab w:val="right" w:pos="1457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8828D8">
        <w:rPr>
          <w:rFonts w:ascii="Arial" w:hAnsi="Arial" w:cs="Arial"/>
        </w:rPr>
        <w:br w:type="page"/>
      </w:r>
      <w:r w:rsidR="008828D8">
        <w:rPr>
          <w:rFonts w:ascii="Arial" w:hAnsi="Arial" w:cs="Arial"/>
        </w:rPr>
        <w:lastRenderedPageBreak/>
        <w:tab/>
      </w:r>
      <w:r w:rsidR="00735777">
        <w:rPr>
          <w:sz w:val="24"/>
          <w:szCs w:val="24"/>
        </w:rPr>
        <w:t xml:space="preserve">Приложение №3 </w:t>
      </w:r>
    </w:p>
    <w:p w:rsidR="00735777" w:rsidRDefault="00735777" w:rsidP="002121C3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:rsidR="00735777" w:rsidRDefault="00735777" w:rsidP="002121C3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412F">
        <w:rPr>
          <w:sz w:val="24"/>
          <w:szCs w:val="24"/>
        </w:rPr>
        <w:t>15</w:t>
      </w:r>
      <w:r>
        <w:rPr>
          <w:sz w:val="24"/>
          <w:szCs w:val="24"/>
        </w:rPr>
        <w:t>.0</w:t>
      </w:r>
      <w:r w:rsidR="00E4412F">
        <w:rPr>
          <w:sz w:val="24"/>
          <w:szCs w:val="24"/>
        </w:rPr>
        <w:t>4</w:t>
      </w:r>
      <w:r>
        <w:rPr>
          <w:sz w:val="24"/>
          <w:szCs w:val="24"/>
        </w:rPr>
        <w:t xml:space="preserve">.2024 № </w:t>
      </w:r>
      <w:r w:rsidR="00E4412F">
        <w:rPr>
          <w:sz w:val="24"/>
          <w:szCs w:val="24"/>
        </w:rPr>
        <w:t>2</w:t>
      </w:r>
    </w:p>
    <w:p w:rsidR="00735777" w:rsidRPr="00191B52" w:rsidRDefault="00735777" w:rsidP="00735777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191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.1.</w:t>
      </w:r>
    </w:p>
    <w:p w:rsidR="00735777" w:rsidRPr="00191B52" w:rsidRDefault="00735777" w:rsidP="00735777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к Соглашению</w:t>
      </w:r>
    </w:p>
    <w:p w:rsidR="00191B52" w:rsidRPr="00191B52" w:rsidRDefault="00735777" w:rsidP="00735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91B52">
        <w:rPr>
          <w:sz w:val="24"/>
          <w:szCs w:val="24"/>
        </w:rPr>
        <w:t>от</w:t>
      </w:r>
      <w:r>
        <w:rPr>
          <w:sz w:val="24"/>
          <w:szCs w:val="24"/>
        </w:rPr>
        <w:t xml:space="preserve"> 02.02.2024</w:t>
      </w:r>
      <w:r w:rsidRPr="00191B5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ц</w:t>
      </w:r>
    </w:p>
    <w:p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bookmarkStart w:id="7" w:name="P384"/>
      <w:bookmarkEnd w:id="7"/>
      <w:r w:rsidRPr="00191B52">
        <w:rPr>
          <w:sz w:val="24"/>
          <w:szCs w:val="24"/>
        </w:rPr>
        <w:t>План мероприятий по достижению результатов</w:t>
      </w:r>
    </w:p>
    <w:p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r w:rsidRPr="00191B52">
        <w:rPr>
          <w:sz w:val="24"/>
          <w:szCs w:val="24"/>
        </w:rPr>
        <w:t>предоставления субсидии</w:t>
      </w:r>
    </w:p>
    <w:tbl>
      <w:tblPr>
        <w:tblW w:w="14663" w:type="dxa"/>
        <w:tblBorders>
          <w:left w:val="nil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946"/>
        <w:gridCol w:w="2267"/>
        <w:gridCol w:w="2189"/>
      </w:tblGrid>
      <w:tr w:rsidR="00191B52" w:rsidRPr="00191B52" w:rsidTr="00812BA2">
        <w:tc>
          <w:tcPr>
            <w:tcW w:w="12474" w:type="dxa"/>
            <w:gridSpan w:val="3"/>
            <w:tcBorders>
              <w:top w:val="nil"/>
              <w:left w:val="nil"/>
              <w:bottom w:val="nil"/>
            </w:tcBorders>
          </w:tcPr>
          <w:p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1B52" w:rsidRPr="00191B52" w:rsidRDefault="00191B52" w:rsidP="00191B52">
            <w:pPr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Коды</w:t>
            </w:r>
          </w:p>
        </w:tc>
      </w:tr>
      <w:tr w:rsidR="00191B52" w:rsidRPr="00191B52" w:rsidTr="00F135A2">
        <w:tblPrEx>
          <w:tblBorders>
            <w:insideV w:val="nil"/>
          </w:tblBorders>
        </w:tblPrEx>
        <w:tc>
          <w:tcPr>
            <w:tcW w:w="3261" w:type="dxa"/>
            <w:tcBorders>
              <w:top w:val="nil"/>
              <w:bottom w:val="nil"/>
            </w:tcBorders>
          </w:tcPr>
          <w:p w:rsidR="00191B52" w:rsidRPr="00191B52" w:rsidRDefault="00191B52" w:rsidP="00191B52">
            <w:pPr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6946" w:type="dxa"/>
            <w:tcBorders>
              <w:top w:val="nil"/>
            </w:tcBorders>
          </w:tcPr>
          <w:p w:rsidR="00191B52" w:rsidRPr="00191B52" w:rsidRDefault="00812BA2" w:rsidP="00246C40">
            <w:pPr>
              <w:rPr>
                <w:sz w:val="24"/>
                <w:szCs w:val="24"/>
              </w:rPr>
            </w:pPr>
            <w:r w:rsidRPr="00E03714">
              <w:rPr>
                <w:sz w:val="24"/>
                <w:szCs w:val="24"/>
              </w:rPr>
              <w:t>Управление образования Администрации муниципального образования «Муниципальный округ Завьяловский район Удмуртской Республики»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91B52" w:rsidRDefault="00191B52" w:rsidP="00191B52">
            <w:pPr>
              <w:ind w:hanging="1"/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 xml:space="preserve">по Сводному реестру </w:t>
            </w:r>
          </w:p>
          <w:p w:rsidR="00812BA2" w:rsidRDefault="00812BA2" w:rsidP="00191B52">
            <w:pPr>
              <w:ind w:hanging="1"/>
              <w:jc w:val="center"/>
              <w:rPr>
                <w:sz w:val="24"/>
                <w:szCs w:val="24"/>
              </w:rPr>
            </w:pPr>
          </w:p>
          <w:p w:rsidR="00191B52" w:rsidRPr="00191B52" w:rsidRDefault="00191B52" w:rsidP="00191B52">
            <w:pPr>
              <w:ind w:hanging="1"/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52" w:rsidRPr="00191B52" w:rsidRDefault="00B121DA" w:rsidP="00812BA2">
            <w:pPr>
              <w:rPr>
                <w:sz w:val="24"/>
                <w:szCs w:val="24"/>
              </w:rPr>
            </w:pPr>
            <w:r w:rsidRPr="00694E34">
              <w:rPr>
                <w:sz w:val="24"/>
                <w:szCs w:val="24"/>
              </w:rPr>
              <w:t>943D1000</w:t>
            </w:r>
          </w:p>
        </w:tc>
      </w:tr>
      <w:tr w:rsidR="00191B52" w:rsidRPr="00191B52" w:rsidTr="00F135A2">
        <w:tblPrEx>
          <w:tblBorders>
            <w:insideH w:val="single" w:sz="4" w:space="0" w:color="auto"/>
            <w:insideV w:val="nil"/>
          </w:tblBorders>
        </w:tblPrEx>
        <w:tc>
          <w:tcPr>
            <w:tcW w:w="3261" w:type="dxa"/>
            <w:vMerge w:val="restart"/>
            <w:tcBorders>
              <w:top w:val="nil"/>
              <w:bottom w:val="nil"/>
            </w:tcBorders>
          </w:tcPr>
          <w:p w:rsidR="00191B52" w:rsidRPr="00191B52" w:rsidRDefault="00191B52" w:rsidP="00191B52">
            <w:pPr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46" w:type="dxa"/>
          </w:tcPr>
          <w:p w:rsidR="00191B52" w:rsidRPr="00191B52" w:rsidRDefault="00BD06ED" w:rsidP="00246C40">
            <w:pPr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МБОУ «</w:t>
            </w:r>
            <w:proofErr w:type="spellStart"/>
            <w:r w:rsidRPr="00BD06ED">
              <w:rPr>
                <w:sz w:val="24"/>
                <w:szCs w:val="24"/>
              </w:rPr>
              <w:t>Кияикская</w:t>
            </w:r>
            <w:proofErr w:type="spellEnd"/>
            <w:r w:rsidRPr="00BD06ED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191B52" w:rsidRPr="00191B52" w:rsidRDefault="00B121DA" w:rsidP="0081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  <w:r w:rsidRPr="00694E34">
              <w:rPr>
                <w:sz w:val="24"/>
                <w:szCs w:val="24"/>
              </w:rPr>
              <w:t>Ш</w:t>
            </w:r>
            <w:r w:rsidR="003D3FB5">
              <w:rPr>
                <w:sz w:val="24"/>
                <w:szCs w:val="24"/>
              </w:rPr>
              <w:t>5</w:t>
            </w:r>
            <w:r w:rsidR="004C11A3">
              <w:rPr>
                <w:sz w:val="24"/>
                <w:szCs w:val="24"/>
              </w:rPr>
              <w:t>7</w:t>
            </w:r>
            <w:r w:rsidR="00BD06ED">
              <w:rPr>
                <w:sz w:val="24"/>
                <w:szCs w:val="24"/>
              </w:rPr>
              <w:t>20</w:t>
            </w:r>
          </w:p>
        </w:tc>
      </w:tr>
      <w:tr w:rsidR="00191B52" w:rsidRPr="00191B52" w:rsidTr="00F135A2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4737" w:type="dxa"/>
        <w:tblLook w:val="04A0"/>
      </w:tblPr>
      <w:tblGrid>
        <w:gridCol w:w="6941"/>
        <w:gridCol w:w="1276"/>
        <w:gridCol w:w="850"/>
        <w:gridCol w:w="2835"/>
        <w:gridCol w:w="2835"/>
      </w:tblGrid>
      <w:tr w:rsidR="00F135A2" w:rsidRPr="00F135A2" w:rsidTr="00F135A2">
        <w:tc>
          <w:tcPr>
            <w:tcW w:w="6941" w:type="dxa"/>
            <w:vMerge w:val="restart"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Результат предоставления субсидии, наименование мероприятия по достижению результатов</w:t>
            </w:r>
          </w:p>
        </w:tc>
        <w:tc>
          <w:tcPr>
            <w:tcW w:w="2126" w:type="dxa"/>
            <w:gridSpan w:val="2"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vMerge w:val="restart"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Плановое значение результата предоставления субсидии, мероприятия по достижению результата</w:t>
            </w:r>
          </w:p>
        </w:tc>
        <w:tc>
          <w:tcPr>
            <w:tcW w:w="2835" w:type="dxa"/>
            <w:vMerge w:val="restart"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Плановый срок достижения результата предоставления субсидии, мероприятия по достижению результата</w:t>
            </w:r>
          </w:p>
        </w:tc>
      </w:tr>
      <w:tr w:rsidR="00F135A2" w:rsidRPr="00F135A2" w:rsidTr="00F135A2">
        <w:tc>
          <w:tcPr>
            <w:tcW w:w="6941" w:type="dxa"/>
            <w:vMerge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35A2" w:rsidRPr="00F135A2" w:rsidRDefault="00D9313E" w:rsidP="00F135A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="00F135A2" w:rsidRPr="00F135A2">
              <w:rPr>
                <w:sz w:val="22"/>
                <w:szCs w:val="22"/>
              </w:rPr>
              <w:t>аимено-вание</w:t>
            </w:r>
            <w:proofErr w:type="spellEnd"/>
          </w:p>
        </w:tc>
        <w:tc>
          <w:tcPr>
            <w:tcW w:w="850" w:type="dxa"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 xml:space="preserve">код по </w:t>
            </w:r>
            <w:hyperlink r:id="rId10">
              <w:r w:rsidRPr="00F135A2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vMerge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</w:p>
        </w:tc>
      </w:tr>
      <w:tr w:rsidR="00B30674" w:rsidRPr="00F135A2" w:rsidTr="00F135A2">
        <w:tc>
          <w:tcPr>
            <w:tcW w:w="6941" w:type="dxa"/>
          </w:tcPr>
          <w:p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5</w:t>
            </w:r>
          </w:p>
        </w:tc>
      </w:tr>
      <w:tr w:rsidR="00EA60E6" w:rsidRPr="00EA60E6" w:rsidTr="00F135A2">
        <w:tc>
          <w:tcPr>
            <w:tcW w:w="6941" w:type="dxa"/>
          </w:tcPr>
          <w:p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rFonts w:eastAsiaTheme="minorHAnsi"/>
                <w:sz w:val="22"/>
                <w:szCs w:val="22"/>
                <w:lang w:eastAsia="en-US"/>
              </w:rPr>
              <w:t>1. Доля обучающихся из многодетных семей, обеспеченных питанием</w:t>
            </w:r>
          </w:p>
        </w:tc>
        <w:tc>
          <w:tcPr>
            <w:tcW w:w="1276" w:type="dxa"/>
          </w:tcPr>
          <w:p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4D3228" w:rsidRPr="00EA60E6" w:rsidRDefault="004D3228" w:rsidP="004D3228">
            <w:pPr>
              <w:widowControl/>
              <w:ind w:firstLine="306"/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 xml:space="preserve">1.1. </w:t>
            </w:r>
            <w:r w:rsidRPr="00EA60E6">
              <w:rPr>
                <w:rFonts w:eastAsiaTheme="minorHAnsi"/>
                <w:sz w:val="21"/>
                <w:szCs w:val="21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4D3228" w:rsidRPr="00EA60E6" w:rsidRDefault="004D3228" w:rsidP="004D3228">
            <w:pPr>
              <w:ind w:firstLine="306"/>
              <w:jc w:val="both"/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.2. Принято обязательств</w:t>
            </w:r>
          </w:p>
        </w:tc>
        <w:tc>
          <w:tcPr>
            <w:tcW w:w="1276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4D3228" w:rsidRPr="00EA60E6" w:rsidRDefault="004D3228" w:rsidP="004D3228">
            <w:pPr>
              <w:jc w:val="both"/>
              <w:rPr>
                <w:sz w:val="22"/>
                <w:szCs w:val="22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2. Уплата</w:t>
            </w:r>
            <w:r w:rsidRPr="00EA60E6">
              <w:rPr>
                <w:sz w:val="22"/>
                <w:szCs w:val="22"/>
                <w:shd w:val="clear" w:color="auto" w:fill="FFFFFF"/>
              </w:rPr>
              <w:t> налоговых платежей в бюджет (земельный налог)</w:t>
            </w:r>
          </w:p>
        </w:tc>
        <w:tc>
          <w:tcPr>
            <w:tcW w:w="1276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502A8D" w:rsidRPr="00EA60E6" w:rsidRDefault="00502A8D" w:rsidP="00502A8D">
            <w:pPr>
              <w:ind w:firstLine="306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2.1. Своевременная уплата авансовых платежей по налогу</w:t>
            </w:r>
          </w:p>
        </w:tc>
        <w:tc>
          <w:tcPr>
            <w:tcW w:w="1276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502A8D" w:rsidRPr="00EA60E6" w:rsidRDefault="00502A8D" w:rsidP="00502A8D">
            <w:pPr>
              <w:jc w:val="both"/>
              <w:rPr>
                <w:sz w:val="22"/>
                <w:szCs w:val="22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3. Уплата</w:t>
            </w:r>
            <w:r w:rsidRPr="00EA60E6">
              <w:rPr>
                <w:sz w:val="22"/>
                <w:szCs w:val="22"/>
                <w:shd w:val="clear" w:color="auto" w:fill="FFFFFF"/>
              </w:rPr>
              <w:t> налоговых платежей в бюджет (налог на имущество)</w:t>
            </w:r>
          </w:p>
        </w:tc>
        <w:tc>
          <w:tcPr>
            <w:tcW w:w="1276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502A8D" w:rsidRPr="00EA60E6" w:rsidRDefault="00502A8D" w:rsidP="00502A8D">
            <w:pPr>
              <w:ind w:firstLine="306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3.1. Своевременная уплата авансовых платежей по налогу</w:t>
            </w:r>
          </w:p>
        </w:tc>
        <w:tc>
          <w:tcPr>
            <w:tcW w:w="1276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EA60E6" w:rsidRPr="00EA60E6" w:rsidRDefault="00EA60E6" w:rsidP="00CD787F">
            <w:pPr>
              <w:jc w:val="both"/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4.</w:t>
            </w:r>
            <w:r w:rsidRPr="00EA60E6">
              <w:t xml:space="preserve"> </w:t>
            </w:r>
            <w:r w:rsidR="00CD787F" w:rsidRPr="00CD787F">
              <w:rPr>
                <w:sz w:val="22"/>
                <w:szCs w:val="22"/>
              </w:rPr>
              <w:t xml:space="preserve">Выполнение работ по замене деревянных окон на пластиковые в структурном подразделении </w:t>
            </w:r>
            <w:proofErr w:type="spellStart"/>
            <w:r w:rsidR="00CD787F" w:rsidRPr="00CD787F">
              <w:rPr>
                <w:sz w:val="22"/>
                <w:szCs w:val="22"/>
              </w:rPr>
              <w:t>Кияикский</w:t>
            </w:r>
            <w:proofErr w:type="spellEnd"/>
            <w:r w:rsidR="00CD787F" w:rsidRPr="00CD787F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1276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EA60E6" w:rsidRPr="00EA60E6" w:rsidRDefault="00CD787F" w:rsidP="00EA60E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A60E6" w:rsidRPr="00EA60E6">
              <w:rPr>
                <w:sz w:val="22"/>
                <w:szCs w:val="22"/>
              </w:rPr>
              <w:t xml:space="preserve">4.1. </w:t>
            </w:r>
            <w:r w:rsidR="00EA60E6" w:rsidRPr="00EA60E6">
              <w:rPr>
                <w:rFonts w:eastAsiaTheme="minorHAnsi"/>
                <w:sz w:val="22"/>
                <w:szCs w:val="22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:rsidTr="00F135A2">
        <w:tc>
          <w:tcPr>
            <w:tcW w:w="6941" w:type="dxa"/>
          </w:tcPr>
          <w:p w:rsidR="00EA60E6" w:rsidRPr="00EA60E6" w:rsidRDefault="00CD787F" w:rsidP="00EA6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A60E6" w:rsidRPr="00EA60E6">
              <w:rPr>
                <w:sz w:val="22"/>
                <w:szCs w:val="22"/>
              </w:rPr>
              <w:t>4.2. Принято обязательств</w:t>
            </w:r>
          </w:p>
        </w:tc>
        <w:tc>
          <w:tcPr>
            <w:tcW w:w="1276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4A5672" w:rsidRPr="00EA60E6" w:rsidTr="00F135A2">
        <w:tc>
          <w:tcPr>
            <w:tcW w:w="6941" w:type="dxa"/>
          </w:tcPr>
          <w:p w:rsidR="004A5672" w:rsidRPr="00754997" w:rsidRDefault="004A5672" w:rsidP="004A5672">
            <w:pP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75499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Доля </w:t>
            </w:r>
            <w:r w:rsidRPr="00754997">
              <w:rPr>
                <w:color w:val="000000" w:themeColor="text1"/>
                <w:sz w:val="22"/>
                <w:szCs w:val="22"/>
              </w:rPr>
              <w:t>учащихся с ограниченными возможностями здоровья, обеспеченных питанием</w:t>
            </w:r>
          </w:p>
        </w:tc>
        <w:tc>
          <w:tcPr>
            <w:tcW w:w="1276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4A5672" w:rsidRPr="00EA60E6" w:rsidTr="00F135A2">
        <w:tc>
          <w:tcPr>
            <w:tcW w:w="6941" w:type="dxa"/>
          </w:tcPr>
          <w:p w:rsidR="004A5672" w:rsidRPr="00754997" w:rsidRDefault="004A5672" w:rsidP="004A5672">
            <w:pPr>
              <w:widowControl/>
              <w:ind w:firstLine="3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754997">
              <w:rPr>
                <w:color w:val="000000" w:themeColor="text1"/>
                <w:sz w:val="22"/>
                <w:szCs w:val="22"/>
              </w:rPr>
              <w:t xml:space="preserve">.1. </w:t>
            </w:r>
            <w:r w:rsidRPr="0075499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4A5672" w:rsidRPr="00EA60E6" w:rsidTr="00F135A2">
        <w:tc>
          <w:tcPr>
            <w:tcW w:w="6941" w:type="dxa"/>
          </w:tcPr>
          <w:p w:rsidR="004A5672" w:rsidRPr="00754997" w:rsidRDefault="004A5672" w:rsidP="004A5672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Pr="00754997">
              <w:rPr>
                <w:color w:val="000000" w:themeColor="text1"/>
                <w:sz w:val="22"/>
                <w:szCs w:val="22"/>
              </w:rPr>
              <w:t>.2. Принято обязательств</w:t>
            </w:r>
          </w:p>
        </w:tc>
        <w:tc>
          <w:tcPr>
            <w:tcW w:w="1276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EF5BBA" w:rsidRPr="00EA60E6" w:rsidTr="00F135A2">
        <w:tc>
          <w:tcPr>
            <w:tcW w:w="6941" w:type="dxa"/>
          </w:tcPr>
          <w:p w:rsidR="00EF5BBA" w:rsidRDefault="00EF5BBA" w:rsidP="00EF5BBA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6. Организация отдельных мероприятий по созданию условий для осуществления присмотра и ухода за детьми</w:t>
            </w:r>
          </w:p>
        </w:tc>
        <w:tc>
          <w:tcPr>
            <w:tcW w:w="1276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806B9D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31.12.2024</w:t>
            </w:r>
          </w:p>
        </w:tc>
      </w:tr>
      <w:tr w:rsidR="00EF5BBA" w:rsidRPr="00754997" w:rsidTr="008B5C52">
        <w:tc>
          <w:tcPr>
            <w:tcW w:w="6941" w:type="dxa"/>
          </w:tcPr>
          <w:p w:rsidR="00EF5BBA" w:rsidRPr="00754997" w:rsidRDefault="00EF5BBA" w:rsidP="00EF5BBA">
            <w:pPr>
              <w:widowControl/>
              <w:ind w:firstLine="3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54997">
              <w:rPr>
                <w:color w:val="000000" w:themeColor="text1"/>
                <w:sz w:val="22"/>
                <w:szCs w:val="22"/>
              </w:rPr>
              <w:t xml:space="preserve">.1. </w:t>
            </w:r>
            <w:r w:rsidRPr="0075499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806B9D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EF5BBA" w:rsidRPr="00754997" w:rsidTr="008B5C52">
        <w:tc>
          <w:tcPr>
            <w:tcW w:w="6941" w:type="dxa"/>
          </w:tcPr>
          <w:p w:rsidR="00EF5BBA" w:rsidRPr="00754997" w:rsidRDefault="00EF5BBA" w:rsidP="00EF5BBA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54997">
              <w:rPr>
                <w:color w:val="000000" w:themeColor="text1"/>
                <w:sz w:val="22"/>
                <w:szCs w:val="22"/>
              </w:rPr>
              <w:t>.2. Принято обязательств</w:t>
            </w:r>
          </w:p>
        </w:tc>
        <w:tc>
          <w:tcPr>
            <w:tcW w:w="1276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806B9D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</w:tbl>
    <w:p w:rsidR="008828D8" w:rsidRDefault="008828D8" w:rsidP="008828D8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E721A" w:rsidRDefault="00DE721A" w:rsidP="008828D8">
      <w:pPr>
        <w:tabs>
          <w:tab w:val="left" w:pos="1721"/>
        </w:tabs>
        <w:jc w:val="right"/>
        <w:rPr>
          <w:sz w:val="24"/>
          <w:szCs w:val="24"/>
        </w:rPr>
      </w:pPr>
    </w:p>
    <w:sectPr w:rsidR="00DE721A" w:rsidSect="00AA6E96">
      <w:headerReference w:type="default" r:id="rId11"/>
      <w:pgSz w:w="16838" w:h="11906" w:orient="landscape"/>
      <w:pgMar w:top="851" w:right="1134" w:bottom="993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D9" w:rsidRDefault="005400D9" w:rsidP="006F0489">
      <w:r>
        <w:separator/>
      </w:r>
    </w:p>
  </w:endnote>
  <w:endnote w:type="continuationSeparator" w:id="0">
    <w:p w:rsidR="005400D9" w:rsidRDefault="005400D9" w:rsidP="006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D9" w:rsidRDefault="005400D9" w:rsidP="006F0489">
      <w:r>
        <w:separator/>
      </w:r>
    </w:p>
  </w:footnote>
  <w:footnote w:type="continuationSeparator" w:id="0">
    <w:p w:rsidR="005400D9" w:rsidRDefault="005400D9" w:rsidP="006F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A0" w:rsidRPr="00DE721A" w:rsidRDefault="00591CA0" w:rsidP="00DE721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53FA1"/>
    <w:multiLevelType w:val="hybridMultilevel"/>
    <w:tmpl w:val="7A72CB10"/>
    <w:lvl w:ilvl="0" w:tplc="22B2775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FC6"/>
    <w:rsid w:val="000000CC"/>
    <w:rsid w:val="00007607"/>
    <w:rsid w:val="00015D2F"/>
    <w:rsid w:val="00027526"/>
    <w:rsid w:val="00044496"/>
    <w:rsid w:val="0004692C"/>
    <w:rsid w:val="00050F6A"/>
    <w:rsid w:val="000512E8"/>
    <w:rsid w:val="00055E6A"/>
    <w:rsid w:val="0008333A"/>
    <w:rsid w:val="00084E47"/>
    <w:rsid w:val="00097D82"/>
    <w:rsid w:val="000C7D3E"/>
    <w:rsid w:val="000D1676"/>
    <w:rsid w:val="000E2C6B"/>
    <w:rsid w:val="000E419F"/>
    <w:rsid w:val="000E4874"/>
    <w:rsid w:val="000F26F2"/>
    <w:rsid w:val="000F2EE1"/>
    <w:rsid w:val="001020F6"/>
    <w:rsid w:val="00106620"/>
    <w:rsid w:val="00113703"/>
    <w:rsid w:val="001545E3"/>
    <w:rsid w:val="001551A8"/>
    <w:rsid w:val="00191B52"/>
    <w:rsid w:val="00193294"/>
    <w:rsid w:val="0019726B"/>
    <w:rsid w:val="0019763C"/>
    <w:rsid w:val="001A7867"/>
    <w:rsid w:val="001B062E"/>
    <w:rsid w:val="001B0B43"/>
    <w:rsid w:val="001C35DE"/>
    <w:rsid w:val="001C4F71"/>
    <w:rsid w:val="001C6F56"/>
    <w:rsid w:val="001D15B8"/>
    <w:rsid w:val="001D1DB5"/>
    <w:rsid w:val="001E34C2"/>
    <w:rsid w:val="001E517B"/>
    <w:rsid w:val="001F15CD"/>
    <w:rsid w:val="001F764A"/>
    <w:rsid w:val="00200C22"/>
    <w:rsid w:val="00207C57"/>
    <w:rsid w:val="002121C3"/>
    <w:rsid w:val="002144BF"/>
    <w:rsid w:val="00216EFD"/>
    <w:rsid w:val="002225D1"/>
    <w:rsid w:val="00222942"/>
    <w:rsid w:val="002418F2"/>
    <w:rsid w:val="00243DF4"/>
    <w:rsid w:val="002455D6"/>
    <w:rsid w:val="00246C40"/>
    <w:rsid w:val="002554A3"/>
    <w:rsid w:val="0026150A"/>
    <w:rsid w:val="00261904"/>
    <w:rsid w:val="00272CFB"/>
    <w:rsid w:val="00277634"/>
    <w:rsid w:val="002854EE"/>
    <w:rsid w:val="002866E6"/>
    <w:rsid w:val="00287A35"/>
    <w:rsid w:val="0029037D"/>
    <w:rsid w:val="00290A0B"/>
    <w:rsid w:val="00291231"/>
    <w:rsid w:val="00295455"/>
    <w:rsid w:val="00297942"/>
    <w:rsid w:val="002C0868"/>
    <w:rsid w:val="002C4B2D"/>
    <w:rsid w:val="002C5944"/>
    <w:rsid w:val="002C769F"/>
    <w:rsid w:val="002C7B29"/>
    <w:rsid w:val="002D0EBC"/>
    <w:rsid w:val="002D3CAE"/>
    <w:rsid w:val="002E0447"/>
    <w:rsid w:val="002E6FFC"/>
    <w:rsid w:val="002F4014"/>
    <w:rsid w:val="002F6F8F"/>
    <w:rsid w:val="00300F12"/>
    <w:rsid w:val="00304765"/>
    <w:rsid w:val="0032207D"/>
    <w:rsid w:val="00327002"/>
    <w:rsid w:val="0033184E"/>
    <w:rsid w:val="00332C5E"/>
    <w:rsid w:val="003458F6"/>
    <w:rsid w:val="00360A71"/>
    <w:rsid w:val="003626B8"/>
    <w:rsid w:val="00366FAE"/>
    <w:rsid w:val="00371573"/>
    <w:rsid w:val="00377AB5"/>
    <w:rsid w:val="003809B2"/>
    <w:rsid w:val="003873C7"/>
    <w:rsid w:val="00392E71"/>
    <w:rsid w:val="003A4CF9"/>
    <w:rsid w:val="003B278C"/>
    <w:rsid w:val="003B6309"/>
    <w:rsid w:val="003C0B99"/>
    <w:rsid w:val="003C7B09"/>
    <w:rsid w:val="003D0AF6"/>
    <w:rsid w:val="003D2989"/>
    <w:rsid w:val="003D3FB5"/>
    <w:rsid w:val="003D557A"/>
    <w:rsid w:val="00421182"/>
    <w:rsid w:val="004216F6"/>
    <w:rsid w:val="0043242B"/>
    <w:rsid w:val="00432F8D"/>
    <w:rsid w:val="004453C4"/>
    <w:rsid w:val="004564E1"/>
    <w:rsid w:val="0045713B"/>
    <w:rsid w:val="00457B48"/>
    <w:rsid w:val="00460FDA"/>
    <w:rsid w:val="00466B4C"/>
    <w:rsid w:val="00470724"/>
    <w:rsid w:val="00470CB3"/>
    <w:rsid w:val="004860E7"/>
    <w:rsid w:val="00487235"/>
    <w:rsid w:val="004A1F2B"/>
    <w:rsid w:val="004A5672"/>
    <w:rsid w:val="004A63FB"/>
    <w:rsid w:val="004B451B"/>
    <w:rsid w:val="004C11A3"/>
    <w:rsid w:val="004C2DBB"/>
    <w:rsid w:val="004C5FBC"/>
    <w:rsid w:val="004D3228"/>
    <w:rsid w:val="004D34DE"/>
    <w:rsid w:val="004D35B7"/>
    <w:rsid w:val="004D608D"/>
    <w:rsid w:val="00500198"/>
    <w:rsid w:val="00502A8D"/>
    <w:rsid w:val="00503BE6"/>
    <w:rsid w:val="00506021"/>
    <w:rsid w:val="0051163B"/>
    <w:rsid w:val="00511C68"/>
    <w:rsid w:val="00516462"/>
    <w:rsid w:val="0051682D"/>
    <w:rsid w:val="00525F49"/>
    <w:rsid w:val="00530931"/>
    <w:rsid w:val="005400D9"/>
    <w:rsid w:val="00541FFC"/>
    <w:rsid w:val="00542D21"/>
    <w:rsid w:val="00543A90"/>
    <w:rsid w:val="00552F9E"/>
    <w:rsid w:val="005620E4"/>
    <w:rsid w:val="00564B7D"/>
    <w:rsid w:val="00565D19"/>
    <w:rsid w:val="0056671C"/>
    <w:rsid w:val="00591CA0"/>
    <w:rsid w:val="0059677C"/>
    <w:rsid w:val="005A4C66"/>
    <w:rsid w:val="005B7B02"/>
    <w:rsid w:val="005B7C46"/>
    <w:rsid w:val="005C4AD4"/>
    <w:rsid w:val="005C4C3B"/>
    <w:rsid w:val="005C5403"/>
    <w:rsid w:val="005C6327"/>
    <w:rsid w:val="005D4DE1"/>
    <w:rsid w:val="005D5A63"/>
    <w:rsid w:val="005F04F1"/>
    <w:rsid w:val="005F110E"/>
    <w:rsid w:val="005F6A9B"/>
    <w:rsid w:val="00600C98"/>
    <w:rsid w:val="0060291F"/>
    <w:rsid w:val="00602941"/>
    <w:rsid w:val="00622148"/>
    <w:rsid w:val="00622977"/>
    <w:rsid w:val="006310DF"/>
    <w:rsid w:val="006315EE"/>
    <w:rsid w:val="0063243B"/>
    <w:rsid w:val="00632FE4"/>
    <w:rsid w:val="00634DA7"/>
    <w:rsid w:val="00635DA8"/>
    <w:rsid w:val="00640E73"/>
    <w:rsid w:val="00644C22"/>
    <w:rsid w:val="006466A2"/>
    <w:rsid w:val="00653D38"/>
    <w:rsid w:val="0066002C"/>
    <w:rsid w:val="006624E3"/>
    <w:rsid w:val="00670DAE"/>
    <w:rsid w:val="00675BB1"/>
    <w:rsid w:val="00680481"/>
    <w:rsid w:val="0068502A"/>
    <w:rsid w:val="006A297C"/>
    <w:rsid w:val="006A60F1"/>
    <w:rsid w:val="006B487B"/>
    <w:rsid w:val="006B6B42"/>
    <w:rsid w:val="006C5A64"/>
    <w:rsid w:val="006D39A7"/>
    <w:rsid w:val="006E1425"/>
    <w:rsid w:val="006F0489"/>
    <w:rsid w:val="006F22C8"/>
    <w:rsid w:val="006F3C04"/>
    <w:rsid w:val="007100FB"/>
    <w:rsid w:val="007104ED"/>
    <w:rsid w:val="007174B3"/>
    <w:rsid w:val="007267DE"/>
    <w:rsid w:val="00727AE6"/>
    <w:rsid w:val="00732C06"/>
    <w:rsid w:val="00732CAF"/>
    <w:rsid w:val="00735777"/>
    <w:rsid w:val="0074317A"/>
    <w:rsid w:val="007517EA"/>
    <w:rsid w:val="007539FB"/>
    <w:rsid w:val="00756000"/>
    <w:rsid w:val="00760E17"/>
    <w:rsid w:val="00764E72"/>
    <w:rsid w:val="00774B2A"/>
    <w:rsid w:val="007972F6"/>
    <w:rsid w:val="007A3A85"/>
    <w:rsid w:val="007A5EAC"/>
    <w:rsid w:val="007B5CD5"/>
    <w:rsid w:val="007C1848"/>
    <w:rsid w:val="007D05DA"/>
    <w:rsid w:val="007E6CCC"/>
    <w:rsid w:val="007E7A55"/>
    <w:rsid w:val="007F2B3B"/>
    <w:rsid w:val="007F3574"/>
    <w:rsid w:val="00812118"/>
    <w:rsid w:val="00812BA2"/>
    <w:rsid w:val="00812E40"/>
    <w:rsid w:val="00823563"/>
    <w:rsid w:val="008425EB"/>
    <w:rsid w:val="00874DB6"/>
    <w:rsid w:val="008828D8"/>
    <w:rsid w:val="00886B58"/>
    <w:rsid w:val="00887B0D"/>
    <w:rsid w:val="008B5C52"/>
    <w:rsid w:val="008C45C5"/>
    <w:rsid w:val="008C509D"/>
    <w:rsid w:val="008D0F1B"/>
    <w:rsid w:val="008D495E"/>
    <w:rsid w:val="008E2398"/>
    <w:rsid w:val="008F12B2"/>
    <w:rsid w:val="008F452E"/>
    <w:rsid w:val="008F7C96"/>
    <w:rsid w:val="00913FC6"/>
    <w:rsid w:val="00922EFB"/>
    <w:rsid w:val="00926B29"/>
    <w:rsid w:val="00931625"/>
    <w:rsid w:val="00933D11"/>
    <w:rsid w:val="009402E2"/>
    <w:rsid w:val="00945662"/>
    <w:rsid w:val="00993294"/>
    <w:rsid w:val="009A4B2C"/>
    <w:rsid w:val="009A6B3E"/>
    <w:rsid w:val="009E1ADF"/>
    <w:rsid w:val="00A00E3F"/>
    <w:rsid w:val="00A07033"/>
    <w:rsid w:val="00A139D9"/>
    <w:rsid w:val="00A13E37"/>
    <w:rsid w:val="00A245B7"/>
    <w:rsid w:val="00A329C3"/>
    <w:rsid w:val="00A33C7C"/>
    <w:rsid w:val="00A35059"/>
    <w:rsid w:val="00A35802"/>
    <w:rsid w:val="00A77F0A"/>
    <w:rsid w:val="00A85461"/>
    <w:rsid w:val="00A96392"/>
    <w:rsid w:val="00A96859"/>
    <w:rsid w:val="00AA5840"/>
    <w:rsid w:val="00AA6E96"/>
    <w:rsid w:val="00AB3054"/>
    <w:rsid w:val="00AC007F"/>
    <w:rsid w:val="00AC3C10"/>
    <w:rsid w:val="00AD3013"/>
    <w:rsid w:val="00AD58E5"/>
    <w:rsid w:val="00AE719E"/>
    <w:rsid w:val="00B008CF"/>
    <w:rsid w:val="00B121DA"/>
    <w:rsid w:val="00B21A05"/>
    <w:rsid w:val="00B22802"/>
    <w:rsid w:val="00B25A6E"/>
    <w:rsid w:val="00B30674"/>
    <w:rsid w:val="00B36845"/>
    <w:rsid w:val="00B37977"/>
    <w:rsid w:val="00B41500"/>
    <w:rsid w:val="00B43A86"/>
    <w:rsid w:val="00B57E15"/>
    <w:rsid w:val="00B67388"/>
    <w:rsid w:val="00B906B0"/>
    <w:rsid w:val="00B92D44"/>
    <w:rsid w:val="00B94B9A"/>
    <w:rsid w:val="00BB143A"/>
    <w:rsid w:val="00BB21C8"/>
    <w:rsid w:val="00BC6AC3"/>
    <w:rsid w:val="00BC7316"/>
    <w:rsid w:val="00BC7AC0"/>
    <w:rsid w:val="00BD06ED"/>
    <w:rsid w:val="00BD3F5C"/>
    <w:rsid w:val="00BE00A2"/>
    <w:rsid w:val="00BF1828"/>
    <w:rsid w:val="00BF3150"/>
    <w:rsid w:val="00C04FED"/>
    <w:rsid w:val="00C0523E"/>
    <w:rsid w:val="00C0586C"/>
    <w:rsid w:val="00C14009"/>
    <w:rsid w:val="00C310AC"/>
    <w:rsid w:val="00C321FF"/>
    <w:rsid w:val="00C3446B"/>
    <w:rsid w:val="00C43A6B"/>
    <w:rsid w:val="00C625A7"/>
    <w:rsid w:val="00C65FC1"/>
    <w:rsid w:val="00C752B8"/>
    <w:rsid w:val="00C82F1D"/>
    <w:rsid w:val="00C90B0E"/>
    <w:rsid w:val="00C91727"/>
    <w:rsid w:val="00C96F89"/>
    <w:rsid w:val="00CA2928"/>
    <w:rsid w:val="00CB2145"/>
    <w:rsid w:val="00CB4347"/>
    <w:rsid w:val="00CD6E6A"/>
    <w:rsid w:val="00CD787F"/>
    <w:rsid w:val="00CE071D"/>
    <w:rsid w:val="00CF0C7B"/>
    <w:rsid w:val="00CF3154"/>
    <w:rsid w:val="00CF56E3"/>
    <w:rsid w:val="00D16BEB"/>
    <w:rsid w:val="00D318FA"/>
    <w:rsid w:val="00D40FC5"/>
    <w:rsid w:val="00D44DEF"/>
    <w:rsid w:val="00D459FC"/>
    <w:rsid w:val="00D523E1"/>
    <w:rsid w:val="00D60220"/>
    <w:rsid w:val="00D64B44"/>
    <w:rsid w:val="00D7442C"/>
    <w:rsid w:val="00D81B2C"/>
    <w:rsid w:val="00D864A9"/>
    <w:rsid w:val="00D9313E"/>
    <w:rsid w:val="00D9368D"/>
    <w:rsid w:val="00D9622D"/>
    <w:rsid w:val="00DB5AB3"/>
    <w:rsid w:val="00DC1A7C"/>
    <w:rsid w:val="00DD7EF7"/>
    <w:rsid w:val="00DE021F"/>
    <w:rsid w:val="00DE5B6B"/>
    <w:rsid w:val="00DE721A"/>
    <w:rsid w:val="00DF26BA"/>
    <w:rsid w:val="00E03714"/>
    <w:rsid w:val="00E04F86"/>
    <w:rsid w:val="00E07497"/>
    <w:rsid w:val="00E139C1"/>
    <w:rsid w:val="00E21555"/>
    <w:rsid w:val="00E32D1B"/>
    <w:rsid w:val="00E439DD"/>
    <w:rsid w:val="00E4412F"/>
    <w:rsid w:val="00E46860"/>
    <w:rsid w:val="00E50848"/>
    <w:rsid w:val="00E63BA6"/>
    <w:rsid w:val="00E6560F"/>
    <w:rsid w:val="00E7123F"/>
    <w:rsid w:val="00E754B2"/>
    <w:rsid w:val="00E75895"/>
    <w:rsid w:val="00E80A69"/>
    <w:rsid w:val="00E81A9E"/>
    <w:rsid w:val="00E86B92"/>
    <w:rsid w:val="00EA60E6"/>
    <w:rsid w:val="00EA76C9"/>
    <w:rsid w:val="00EB1273"/>
    <w:rsid w:val="00EC157D"/>
    <w:rsid w:val="00EC418F"/>
    <w:rsid w:val="00EC4D24"/>
    <w:rsid w:val="00ED1A72"/>
    <w:rsid w:val="00ED4C2C"/>
    <w:rsid w:val="00ED4C82"/>
    <w:rsid w:val="00EE6F7C"/>
    <w:rsid w:val="00EF5BBA"/>
    <w:rsid w:val="00F0210F"/>
    <w:rsid w:val="00F130C1"/>
    <w:rsid w:val="00F135A2"/>
    <w:rsid w:val="00F14F1A"/>
    <w:rsid w:val="00F20FAE"/>
    <w:rsid w:val="00F32874"/>
    <w:rsid w:val="00F337CB"/>
    <w:rsid w:val="00F35984"/>
    <w:rsid w:val="00F36384"/>
    <w:rsid w:val="00F4589E"/>
    <w:rsid w:val="00F53B9F"/>
    <w:rsid w:val="00F54778"/>
    <w:rsid w:val="00F54B66"/>
    <w:rsid w:val="00F54C2A"/>
    <w:rsid w:val="00F56803"/>
    <w:rsid w:val="00F63A61"/>
    <w:rsid w:val="00F9363F"/>
    <w:rsid w:val="00FA3DB1"/>
    <w:rsid w:val="00FA5138"/>
    <w:rsid w:val="00FA5E63"/>
    <w:rsid w:val="00FB334F"/>
    <w:rsid w:val="00FC52BA"/>
    <w:rsid w:val="00FD4C77"/>
    <w:rsid w:val="00FD5337"/>
    <w:rsid w:val="00FE594D"/>
    <w:rsid w:val="00FF1983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11">
    <w:name w:val="Абзац списка21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Знак Знак1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character" w:customStyle="1" w:styleId="aff6">
    <w:name w:val="Основной текст_"/>
    <w:basedOn w:val="a0"/>
    <w:link w:val="27"/>
    <w:rsid w:val="002C59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2C5944"/>
    <w:pPr>
      <w:shd w:val="clear" w:color="auto" w:fill="FFFFFF"/>
      <w:autoSpaceDE/>
      <w:autoSpaceDN/>
      <w:adjustRightInd/>
      <w:spacing w:line="278" w:lineRule="exact"/>
      <w:ind w:hanging="960"/>
    </w:pPr>
    <w:rPr>
      <w:sz w:val="21"/>
      <w:szCs w:val="21"/>
      <w:lang w:eastAsia="en-US"/>
    </w:rPr>
  </w:style>
  <w:style w:type="paragraph" w:customStyle="1" w:styleId="ConsPlusDocList">
    <w:name w:val="ConsPlusDocList"/>
    <w:rsid w:val="003D29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D29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D29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D29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Normal">
    <w:name w:val="ConsNormal"/>
    <w:rsid w:val="00565D1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25CAA265B8225F39B54963D9D4B863F68F3970807451C493102B58C325C9BF314D05D6E33777DE8C79559E3291C3A52E1D5B89AF7A7D6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25CAA265B8225F39B54963D9D4B863F68D39718B7451C493102B58C325C9BF234D5DD8E03B6FD4D93613CB3D796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25CAA265B8225F39B54963D9D4B863F68F3970807451C493102B58C325C9BF234D5DD8E03B6FD4D93613CB3D796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6317-DFD2-4CD2-8F75-F50B4AB9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Пользователь Windows</cp:lastModifiedBy>
  <cp:revision>12</cp:revision>
  <cp:lastPrinted>2024-04-15T12:16:00Z</cp:lastPrinted>
  <dcterms:created xsi:type="dcterms:W3CDTF">2024-04-12T06:32:00Z</dcterms:created>
  <dcterms:modified xsi:type="dcterms:W3CDTF">2024-04-19T10:44:00Z</dcterms:modified>
</cp:coreProperties>
</file>